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73" w:rsidRPr="00EA5E23" w:rsidRDefault="001F6B73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1F6B73" w:rsidRPr="00EA5E23" w:rsidRDefault="001F6B73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1F6B73" w:rsidRDefault="001F6B73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>
        <w:rPr>
          <w:rFonts w:asciiTheme="minorBidi" w:hAnsiTheme="minorBidi" w:cstheme="minorBidi"/>
          <w:b/>
          <w:bCs/>
          <w:sz w:val="28"/>
          <w:szCs w:val="28"/>
        </w:rPr>
        <w:t>des Sciences agronomiques</w:t>
      </w:r>
    </w:p>
    <w:p w:rsidR="001F6B73" w:rsidRPr="00EA5E23" w:rsidRDefault="001F6B73" w:rsidP="001F6B73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6 </w:t>
      </w:r>
    </w:p>
    <w:p w:rsidR="001F6B73" w:rsidRPr="00EA5E23" w:rsidRDefault="001F6B73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éme</w:t>
      </w:r>
      <w:proofErr w:type="spellEnd"/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année </w:t>
      </w:r>
      <w:proofErr w:type="spellStart"/>
      <w:r w:rsidRPr="00EA5E23">
        <w:rPr>
          <w:rFonts w:asciiTheme="majorBidi" w:hAnsiTheme="majorBidi" w:cstheme="majorBidi"/>
          <w:b/>
          <w:bCs/>
          <w:sz w:val="24"/>
          <w:szCs w:val="24"/>
        </w:rPr>
        <w:t>Agro</w:t>
      </w:r>
      <w:r>
        <w:rPr>
          <w:rFonts w:asciiTheme="majorBidi" w:hAnsiTheme="majorBidi" w:cstheme="majorBidi"/>
          <w:b/>
          <w:bCs/>
          <w:sz w:val="24"/>
          <w:szCs w:val="24"/>
        </w:rPr>
        <w:t>sciences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(221)                                       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8D63DF" w:rsidRDefault="001F6B73" w:rsidP="009A691E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jeudi 10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mar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jeudi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9A37EA"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</w:p>
    <w:p w:rsidR="008D63DF" w:rsidRDefault="001F6B73" w:rsidP="008D63D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Salle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 : </w:t>
      </w:r>
    </w:p>
    <w:p w:rsidR="008D63DF" w:rsidRPr="008D63DF" w:rsidRDefault="008D63DF" w:rsidP="008D63DF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Theme="minorBidi" w:hAnsiTheme="minorBidi" w:cstheme="minorBidi"/>
          <w:b/>
          <w:bCs/>
          <w:i/>
          <w:iCs/>
          <w:sz w:val="24"/>
          <w:szCs w:val="24"/>
        </w:rPr>
      </w:pP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Amphi 02 :</w:t>
      </w:r>
      <w:r w:rsidR="00FF546B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BA72C7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G</w:t>
      </w:r>
      <w:r w:rsidR="00F76AD5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0</w:t>
      </w:r>
      <w:r w:rsidR="00BA72C7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1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, G02, G03 et</w:t>
      </w:r>
      <w:r w:rsidR="00FF546B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 w:rsidR="00F76AD5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G0</w:t>
      </w:r>
      <w:r w:rsidR="009A691E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4</w:t>
      </w:r>
      <w:r w:rsidR="00F76AD5"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Y="550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7"/>
        <w:gridCol w:w="1930"/>
        <w:gridCol w:w="38"/>
        <w:gridCol w:w="2553"/>
        <w:gridCol w:w="2796"/>
        <w:gridCol w:w="38"/>
        <w:gridCol w:w="2729"/>
        <w:gridCol w:w="3983"/>
      </w:tblGrid>
      <w:tr w:rsidR="008D63DF" w:rsidRPr="00CA4ACA" w:rsidTr="008D63DF">
        <w:trPr>
          <w:trHeight w:val="315"/>
        </w:trPr>
        <w:tc>
          <w:tcPr>
            <w:tcW w:w="613" w:type="pct"/>
            <w:vMerge w:val="restar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145" w:type="pct"/>
            <w:gridSpan w:val="6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242" w:type="pct"/>
            <w:vMerge w:val="restar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8D63DF" w:rsidRPr="00CA4ACA" w:rsidTr="008D63DF">
        <w:trPr>
          <w:trHeight w:val="315"/>
        </w:trPr>
        <w:tc>
          <w:tcPr>
            <w:tcW w:w="613" w:type="pct"/>
            <w:vMerge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602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808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872" w:type="pct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863" w:type="pct"/>
            <w:gridSpan w:val="2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242" w:type="pct"/>
            <w:vMerge/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</w:p>
        </w:tc>
      </w:tr>
      <w:tr w:rsidR="008D63DF" w:rsidRPr="00C279D3" w:rsidTr="008D63DF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2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nétique</w:t>
            </w:r>
          </w:p>
        </w:tc>
        <w:tc>
          <w:tcPr>
            <w:tcW w:w="808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4" w:space="0" w:color="000000"/>
            </w:tcBorders>
            <w:vAlign w:val="center"/>
          </w:tcPr>
          <w:p w:rsidR="008D63DF" w:rsidRPr="005B240E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4C3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3DF" w:rsidRPr="00CA4ACA" w:rsidTr="008D63DF">
        <w:trPr>
          <w:trHeight w:val="510"/>
        </w:trPr>
        <w:tc>
          <w:tcPr>
            <w:tcW w:w="613" w:type="pct"/>
            <w:shd w:val="clear" w:color="auto" w:fill="D9D9D9" w:themeFill="background1" w:themeFillShade="D9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4387" w:type="pct"/>
            <w:gridSpan w:val="7"/>
            <w:shd w:val="clear" w:color="auto" w:fill="D9D9D9" w:themeFill="background1" w:themeFillShade="D9"/>
            <w:vAlign w:val="center"/>
          </w:tcPr>
          <w:p w:rsidR="008D63DF" w:rsidRPr="0047242E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D63DF" w:rsidRPr="00C279D3" w:rsidTr="008D63DF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4" w:space="0" w:color="000000"/>
            </w:tcBorders>
            <w:vAlign w:val="center"/>
          </w:tcPr>
          <w:p w:rsidR="008D63DF" w:rsidRPr="005B240E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3DF" w:rsidRPr="00CA4ACA" w:rsidTr="008D63DF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shd w:val="clear" w:color="auto" w:fill="auto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ologi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shd w:val="clear" w:color="auto" w:fill="auto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E.C Anglais</w:t>
            </w:r>
          </w:p>
        </w:tc>
        <w:tc>
          <w:tcPr>
            <w:tcW w:w="851" w:type="pct"/>
            <w:shd w:val="clear" w:color="auto" w:fill="auto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pct"/>
            <w:shd w:val="clear" w:color="auto" w:fill="auto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rc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 w:hint="cs"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m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8D63DF" w:rsidRPr="00CA4ACA" w:rsidTr="008D63DF">
        <w:trPr>
          <w:trHeight w:val="510"/>
        </w:trPr>
        <w:tc>
          <w:tcPr>
            <w:tcW w:w="613" w:type="pct"/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imie</w:t>
            </w:r>
          </w:p>
        </w:tc>
        <w:tc>
          <w:tcPr>
            <w:tcW w:w="796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3E63">
              <w:rPr>
                <w:rFonts w:ascii="Times New Roman" w:hAnsi="Times New Roman" w:cs="Times New Roman"/>
                <w:sz w:val="24"/>
                <w:szCs w:val="24"/>
              </w:rPr>
              <w:t>Feraoun</w:t>
            </w:r>
          </w:p>
        </w:tc>
      </w:tr>
      <w:tr w:rsidR="008D63DF" w:rsidRPr="00C279D3" w:rsidTr="008D63DF">
        <w:trPr>
          <w:trHeight w:val="510"/>
        </w:trPr>
        <w:tc>
          <w:tcPr>
            <w:tcW w:w="613" w:type="pct"/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ysiologie Animale</w:t>
            </w:r>
          </w:p>
        </w:tc>
        <w:tc>
          <w:tcPr>
            <w:tcW w:w="796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8D63DF" w:rsidRPr="005B240E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dou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 w:hint="cs"/>
                <w:sz w:val="24"/>
                <w:szCs w:val="24"/>
                <w:rtl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 </w:t>
            </w:r>
          </w:p>
        </w:tc>
      </w:tr>
      <w:tr w:rsidR="008D63DF" w:rsidRPr="00CA4ACA" w:rsidTr="008D63DF">
        <w:trPr>
          <w:trHeight w:val="510"/>
        </w:trPr>
        <w:tc>
          <w:tcPr>
            <w:tcW w:w="613" w:type="pct"/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ologie végétale</w:t>
            </w:r>
          </w:p>
        </w:tc>
        <w:tc>
          <w:tcPr>
            <w:tcW w:w="796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uatm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.</w:t>
            </w:r>
          </w:p>
        </w:tc>
      </w:tr>
      <w:tr w:rsidR="008D63DF" w:rsidRPr="00C279D3" w:rsidTr="008D63DF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8D63DF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8D63DF" w:rsidRPr="00CA4ACA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14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pct"/>
            <w:gridSpan w:val="2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tcBorders>
              <w:bottom w:val="single" w:sz="4" w:space="0" w:color="000000"/>
            </w:tcBorders>
            <w:vAlign w:val="center"/>
          </w:tcPr>
          <w:p w:rsidR="008D63DF" w:rsidRPr="00CA4ACA" w:rsidRDefault="008D63DF" w:rsidP="008D63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pct"/>
            <w:tcBorders>
              <w:bottom w:val="single" w:sz="4" w:space="0" w:color="000000"/>
            </w:tcBorders>
            <w:vAlign w:val="center"/>
          </w:tcPr>
          <w:p w:rsidR="008D63DF" w:rsidRPr="003238B7" w:rsidRDefault="008D63DF" w:rsidP="008D63D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D63DF" w:rsidRDefault="008D63DF" w:rsidP="008D63DF">
      <w:pPr>
        <w:spacing w:line="240" w:lineRule="auto"/>
        <w:contextualSpacing/>
        <w:rPr>
          <w:rFonts w:asciiTheme="minorBidi" w:hAnsiTheme="minorBidi" w:cstheme="minorBidi"/>
          <w:b/>
          <w:bCs/>
          <w:sz w:val="24"/>
          <w:szCs w:val="24"/>
        </w:rPr>
      </w:pPr>
      <w:r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   -     </w:t>
      </w:r>
      <w:r w:rsidR="00F76AD5"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>Salle 62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 :    </w:t>
      </w:r>
      <w:r w:rsidRPr="008D63DF">
        <w:rPr>
          <w:rFonts w:asciiTheme="minorBidi" w:hAnsiTheme="minorBidi" w:cstheme="minorBidi"/>
          <w:b/>
          <w:bCs/>
          <w:i/>
          <w:iCs/>
          <w:sz w:val="24"/>
          <w:szCs w:val="24"/>
        </w:rPr>
        <w:t>G05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, G06, et</w:t>
      </w:r>
      <w:r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G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>07</w:t>
      </w:r>
      <w:r w:rsidR="009A691E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</w:p>
    <w:p w:rsidR="008D63DF" w:rsidRDefault="008D63DF" w:rsidP="008D63DF">
      <w:pPr>
        <w:spacing w:line="240" w:lineRule="auto"/>
        <w:contextualSpacing/>
        <w:rPr>
          <w:rFonts w:asciiTheme="minorBidi" w:hAnsiTheme="minorBidi" w:cstheme="minorBidi"/>
          <w:b/>
          <w:bCs/>
          <w:sz w:val="24"/>
          <w:szCs w:val="24"/>
        </w:rPr>
      </w:pPr>
    </w:p>
    <w:p w:rsidR="009A691E" w:rsidRPr="00EA5E23" w:rsidRDefault="008D63DF" w:rsidP="008D63D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   -</w:t>
      </w:r>
      <w:r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ab/>
      </w:r>
      <w:r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Salle 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48 :    </w:t>
      </w:r>
      <w:r w:rsidR="009A691E"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>G0</w:t>
      </w:r>
      <w:r w:rsidR="009A691E">
        <w:rPr>
          <w:rFonts w:asciiTheme="minorBidi" w:hAnsiTheme="minorBidi" w:cstheme="minorBidi"/>
          <w:b/>
          <w:bCs/>
          <w:i/>
          <w:iCs/>
          <w:sz w:val="24"/>
          <w:szCs w:val="24"/>
        </w:rPr>
        <w:t>8</w:t>
      </w:r>
      <w:r>
        <w:rPr>
          <w:rFonts w:asciiTheme="minorBidi" w:hAnsiTheme="minorBidi" w:cstheme="minorBidi"/>
          <w:b/>
          <w:bCs/>
          <w:i/>
          <w:iCs/>
          <w:sz w:val="24"/>
          <w:szCs w:val="24"/>
        </w:rPr>
        <w:t xml:space="preserve">, G09 et </w:t>
      </w:r>
      <w:r w:rsidR="009A691E" w:rsidRPr="00B01F41">
        <w:rPr>
          <w:rFonts w:asciiTheme="minorBidi" w:hAnsiTheme="minorBidi" w:cstheme="minorBidi"/>
          <w:b/>
          <w:bCs/>
          <w:i/>
          <w:iCs/>
          <w:sz w:val="24"/>
          <w:szCs w:val="24"/>
        </w:rPr>
        <w:t>G</w:t>
      </w:r>
      <w:r w:rsidR="009A691E">
        <w:rPr>
          <w:rFonts w:asciiTheme="minorBidi" w:hAnsiTheme="minorBidi" w:cstheme="minorBidi"/>
          <w:b/>
          <w:bCs/>
          <w:i/>
          <w:iCs/>
          <w:sz w:val="24"/>
          <w:szCs w:val="24"/>
        </w:rPr>
        <w:t>10</w:t>
      </w:r>
    </w:p>
    <w:p w:rsidR="001F6B73" w:rsidRPr="00EA5E23" w:rsidRDefault="001F6B73" w:rsidP="009A691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9A37EA" w:rsidRDefault="009A37EA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9A37EA" w:rsidRDefault="009A37EA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9A37EA" w:rsidRDefault="009A37EA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9A37EA" w:rsidRDefault="009A37EA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2A60F0" w:rsidRPr="00EA5E23" w:rsidRDefault="001F6B73" w:rsidP="001F6B7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lastRenderedPageBreak/>
        <w:t>U</w:t>
      </w:r>
      <w:r w:rsidR="00EA5E23" w:rsidRPr="00EA5E23">
        <w:rPr>
          <w:rFonts w:asciiTheme="minorBidi" w:hAnsiTheme="minorBidi" w:cstheme="minorBidi"/>
          <w:b/>
          <w:bCs/>
          <w:sz w:val="28"/>
          <w:szCs w:val="28"/>
        </w:rPr>
        <w:t>NIVERSITE</w:t>
      </w:r>
      <w:r w:rsidR="00BC5CF5"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="00EA5E23"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EA5E23" w:rsidRPr="00EA5E23" w:rsidRDefault="00EA5E23" w:rsidP="00EA5E23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EA5E23" w:rsidRDefault="00EA5E23" w:rsidP="0062564C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62564C">
        <w:rPr>
          <w:rFonts w:asciiTheme="minorBidi" w:hAnsiTheme="minorBidi" w:cstheme="minorBidi"/>
          <w:b/>
          <w:bCs/>
          <w:sz w:val="28"/>
          <w:szCs w:val="28"/>
        </w:rPr>
        <w:t>des</w:t>
      </w:r>
      <w:r w:rsidR="00BC5CF5"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AB3759" w:rsidRPr="00EA5E23" w:rsidRDefault="00AB3759" w:rsidP="0062564C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62564C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62564C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9A37EA" w:rsidRPr="00EA5E23" w:rsidRDefault="00AB3759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Cycle: 3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éme</w:t>
      </w:r>
      <w:proofErr w:type="spellEnd"/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année </w:t>
      </w:r>
      <w:r w:rsidR="00926BBA">
        <w:rPr>
          <w:rFonts w:asciiTheme="majorBidi" w:hAnsiTheme="majorBidi" w:cstheme="majorBidi"/>
          <w:b/>
          <w:bCs/>
          <w:sz w:val="24"/>
          <w:szCs w:val="24"/>
        </w:rPr>
        <w:t>P</w:t>
      </w:r>
      <w:r w:rsidR="0062564C">
        <w:rPr>
          <w:rFonts w:asciiTheme="majorBidi" w:hAnsiTheme="majorBidi" w:cstheme="majorBidi"/>
          <w:b/>
          <w:bCs/>
          <w:sz w:val="24"/>
          <w:szCs w:val="24"/>
        </w:rPr>
        <w:t xml:space="preserve">roduction </w:t>
      </w:r>
      <w:r w:rsidR="00926BBA">
        <w:rPr>
          <w:rFonts w:asciiTheme="majorBidi" w:hAnsiTheme="majorBidi" w:cstheme="majorBidi"/>
          <w:b/>
          <w:bCs/>
          <w:sz w:val="24"/>
          <w:szCs w:val="24"/>
        </w:rPr>
        <w:t>V</w:t>
      </w:r>
      <w:r w:rsidR="0062564C">
        <w:rPr>
          <w:rFonts w:asciiTheme="majorBidi" w:hAnsiTheme="majorBidi" w:cstheme="majorBidi"/>
          <w:b/>
          <w:bCs/>
          <w:sz w:val="24"/>
          <w:szCs w:val="24"/>
        </w:rPr>
        <w:t>égétale</w:t>
      </w:r>
      <w:r w:rsidRPr="00AB37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62564C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AB3759" w:rsidRPr="00EA5E23" w:rsidRDefault="009A37EA" w:rsidP="00F3016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</w:t>
      </w:r>
      <w:r w:rsidR="00AB3759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F3016B">
        <w:rPr>
          <w:rFonts w:asciiTheme="majorBidi" w:hAnsiTheme="majorBidi" w:cstheme="majorBidi"/>
          <w:b/>
          <w:bCs/>
          <w:sz w:val="24"/>
          <w:szCs w:val="24"/>
        </w:rPr>
        <w:t>55</w:t>
      </w:r>
    </w:p>
    <w:tbl>
      <w:tblPr>
        <w:tblpPr w:leftFromText="141" w:rightFromText="141" w:vertAnchor="page" w:horzAnchor="margin" w:tblpY="2806"/>
        <w:tblW w:w="46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18"/>
        <w:gridCol w:w="2441"/>
        <w:gridCol w:w="2441"/>
        <w:gridCol w:w="2441"/>
        <w:gridCol w:w="2311"/>
        <w:gridCol w:w="3060"/>
      </w:tblGrid>
      <w:tr w:rsidR="001E6D11" w:rsidRPr="00CA4ACA" w:rsidTr="001E6D11">
        <w:trPr>
          <w:trHeight w:val="315"/>
        </w:trPr>
        <w:tc>
          <w:tcPr>
            <w:tcW w:w="715" w:type="pct"/>
            <w:vMerge w:val="restart"/>
            <w:vAlign w:val="center"/>
          </w:tcPr>
          <w:p w:rsidR="001E6D11" w:rsidRPr="00CA4ACA" w:rsidRDefault="001E6D11" w:rsidP="004C3E8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3252" w:type="pct"/>
            <w:gridSpan w:val="4"/>
            <w:vAlign w:val="center"/>
          </w:tcPr>
          <w:p w:rsidR="001E6D11" w:rsidRPr="00CA4ACA" w:rsidRDefault="001E6D11" w:rsidP="004C3E83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033" w:type="pct"/>
            <w:vMerge w:val="restart"/>
            <w:vAlign w:val="center"/>
          </w:tcPr>
          <w:p w:rsidR="001E6D11" w:rsidRPr="00CA4ACA" w:rsidRDefault="001E6D11" w:rsidP="003A559C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1E6D11" w:rsidRPr="00CA4ACA" w:rsidTr="001E6D11">
        <w:trPr>
          <w:trHeight w:val="315"/>
        </w:trPr>
        <w:tc>
          <w:tcPr>
            <w:tcW w:w="715" w:type="pct"/>
            <w:vMerge/>
            <w:vAlign w:val="center"/>
          </w:tcPr>
          <w:p w:rsidR="001E6D11" w:rsidRPr="00CA4ACA" w:rsidRDefault="001E6D11" w:rsidP="004C3E8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1E6D11" w:rsidRPr="00CA4ACA" w:rsidRDefault="001E6D11" w:rsidP="00BC5CF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824" w:type="pct"/>
            <w:vAlign w:val="center"/>
          </w:tcPr>
          <w:p w:rsidR="001E6D11" w:rsidRPr="00CA4ACA" w:rsidRDefault="001E6D11" w:rsidP="00BC5CF5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824" w:type="pct"/>
          </w:tcPr>
          <w:p w:rsidR="001E6D11" w:rsidRPr="00CA4ACA" w:rsidRDefault="001E6D11" w:rsidP="009449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80" w:type="pct"/>
          </w:tcPr>
          <w:p w:rsidR="001E6D11" w:rsidRPr="00CA4ACA" w:rsidRDefault="001E6D11" w:rsidP="009449A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033" w:type="pct"/>
            <w:vMerge/>
            <w:vAlign w:val="center"/>
          </w:tcPr>
          <w:p w:rsidR="001E6D11" w:rsidRDefault="001E6D11" w:rsidP="003A559C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57A5F" w:rsidRPr="00C279D3" w:rsidTr="001E6D11">
        <w:trPr>
          <w:trHeight w:val="510"/>
        </w:trPr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DC25D5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ologie végétale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DC25D5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pédologie</w:t>
            </w:r>
            <w:proofErr w:type="spellEnd"/>
          </w:p>
        </w:tc>
        <w:tc>
          <w:tcPr>
            <w:tcW w:w="1033" w:type="pct"/>
            <w:tcBorders>
              <w:bottom w:val="single" w:sz="4" w:space="0" w:color="000000"/>
            </w:tcBorders>
            <w:vAlign w:val="center"/>
          </w:tcPr>
          <w:p w:rsidR="00B57A5F" w:rsidRPr="004B6063" w:rsidRDefault="00DC25D5" w:rsidP="00DC25D5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Lakhda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Ezzi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Djilali</w:t>
            </w:r>
            <w:r>
              <w:rPr>
                <w:rFonts w:ascii="Times New Roman" w:hAnsi="Times New Roman" w:cs="Times New Roman" w:hint="cs"/>
                <w:bCs/>
                <w:rtl/>
              </w:rPr>
              <w:t>-</w:t>
            </w:r>
            <w:proofErr w:type="spellStart"/>
            <w:r w:rsidR="00B57A5F">
              <w:rPr>
                <w:rFonts w:ascii="Times New Roman" w:hAnsi="Times New Roman" w:cs="Times New Roman"/>
                <w:bCs/>
              </w:rPr>
              <w:t>Kelkouli</w:t>
            </w:r>
            <w:proofErr w:type="spellEnd"/>
            <w:r w:rsidR="00B57A5F">
              <w:rPr>
                <w:rFonts w:ascii="Times New Roman" w:hAnsi="Times New Roman" w:cs="Times New Roman"/>
                <w:bCs/>
              </w:rPr>
              <w:t>-</w:t>
            </w:r>
            <w:proofErr w:type="spellStart"/>
            <w:r w:rsidR="00B57A5F">
              <w:rPr>
                <w:rFonts w:ascii="Times New Roman" w:hAnsi="Times New Roman" w:cs="Times New Roman"/>
                <w:bCs/>
              </w:rPr>
              <w:t>Abdesslem</w:t>
            </w:r>
            <w:proofErr w:type="spellEnd"/>
            <w:r w:rsidR="00B57A5F">
              <w:rPr>
                <w:rFonts w:ascii="Times New Roman" w:hAnsi="Times New Roman" w:cs="Times New Roman"/>
                <w:bCs/>
              </w:rPr>
              <w:t xml:space="preserve">- </w:t>
            </w:r>
          </w:p>
        </w:tc>
      </w:tr>
      <w:tr w:rsidR="00B57A5F" w:rsidRPr="00CA4ACA" w:rsidTr="001E6D11">
        <w:trPr>
          <w:trHeight w:val="354"/>
        </w:trPr>
        <w:tc>
          <w:tcPr>
            <w:tcW w:w="715" w:type="pct"/>
            <w:shd w:val="clear" w:color="auto" w:fill="D9D9D9" w:themeFill="background1" w:themeFillShade="D9"/>
            <w:vAlign w:val="center"/>
          </w:tcPr>
          <w:p w:rsidR="00B57A5F" w:rsidRPr="00CA4ACA" w:rsidRDefault="00B57A5F" w:rsidP="00B57A5F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shd w:val="clear" w:color="auto" w:fill="D9D9D9" w:themeFill="background1" w:themeFillShade="D9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shd w:val="clear" w:color="auto" w:fill="D9D9D9" w:themeFill="background1" w:themeFillShade="D9"/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57A5F" w:rsidRPr="00C279D3" w:rsidTr="001E6D11">
        <w:trPr>
          <w:trHeight w:val="510"/>
        </w:trPr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3" w:type="pct"/>
            <w:tcBorders>
              <w:bottom w:val="single" w:sz="4" w:space="0" w:color="000000"/>
            </w:tcBorders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B57A5F" w:rsidRPr="00C279D3" w:rsidTr="001E6D11">
        <w:trPr>
          <w:trHeight w:val="510"/>
        </w:trPr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it économie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ie analytique</w:t>
            </w:r>
          </w:p>
        </w:tc>
        <w:tc>
          <w:tcPr>
            <w:tcW w:w="1033" w:type="pct"/>
            <w:tcBorders>
              <w:bottom w:val="single" w:sz="4" w:space="0" w:color="000000"/>
            </w:tcBorders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Djiroun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oucha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K-</w:t>
            </w:r>
          </w:p>
        </w:tc>
      </w:tr>
      <w:tr w:rsidR="00B57A5F" w:rsidRPr="00CA4ACA" w:rsidTr="001E6D11">
        <w:trPr>
          <w:trHeight w:val="510"/>
        </w:trPr>
        <w:tc>
          <w:tcPr>
            <w:tcW w:w="715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chimie végétale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élioration génétique</w:t>
            </w:r>
          </w:p>
        </w:tc>
        <w:tc>
          <w:tcPr>
            <w:tcW w:w="1033" w:type="pct"/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houatmian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  Haddad B-</w:t>
            </w:r>
          </w:p>
        </w:tc>
      </w:tr>
      <w:tr w:rsidR="00B57A5F" w:rsidRPr="00C279D3" w:rsidTr="001E6D11">
        <w:trPr>
          <w:trHeight w:val="510"/>
        </w:trPr>
        <w:tc>
          <w:tcPr>
            <w:tcW w:w="715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B57A5F" w:rsidRPr="00B57A5F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ématode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topathologie</w:t>
            </w:r>
          </w:p>
        </w:tc>
        <w:tc>
          <w:tcPr>
            <w:tcW w:w="1033" w:type="pct"/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Karahaçan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T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bCs/>
              </w:rPr>
              <w:t xml:space="preserve"> Med Bouziane R-</w:t>
            </w:r>
          </w:p>
        </w:tc>
      </w:tr>
      <w:tr w:rsidR="00B57A5F" w:rsidRPr="00CA4ACA" w:rsidTr="001E6D11">
        <w:trPr>
          <w:trHeight w:val="510"/>
        </w:trPr>
        <w:tc>
          <w:tcPr>
            <w:tcW w:w="715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gation drainage</w:t>
            </w:r>
          </w:p>
        </w:tc>
        <w:tc>
          <w:tcPr>
            <w:tcW w:w="824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A5F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Product plant et semence</w:t>
            </w:r>
          </w:p>
        </w:tc>
        <w:tc>
          <w:tcPr>
            <w:tcW w:w="1033" w:type="pct"/>
            <w:vAlign w:val="center"/>
          </w:tcPr>
          <w:p w:rsidR="00B57A5F" w:rsidRPr="004B6063" w:rsidRDefault="00B57A5F" w:rsidP="00DB654C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rouch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A- </w:t>
            </w:r>
            <w:proofErr w:type="spellStart"/>
            <w:r w:rsidRPr="00B57A5F">
              <w:rPr>
                <w:rFonts w:ascii="Times New Roman" w:hAnsi="Times New Roman" w:cs="Times New Roman"/>
                <w:bCs/>
                <w:i/>
                <w:iCs/>
                <w:highlight w:val="yellow"/>
                <w:lang w:val="en-US"/>
              </w:rPr>
              <w:t>Mokabli</w:t>
            </w:r>
            <w:proofErr w:type="spellEnd"/>
            <w:r w:rsidRPr="00B57A5F">
              <w:rPr>
                <w:rFonts w:ascii="Times New Roman" w:hAnsi="Times New Roman" w:cs="Times New Roman"/>
                <w:bCs/>
                <w:i/>
                <w:iCs/>
                <w:highlight w:val="yellow"/>
                <w:lang w:val="en-US"/>
              </w:rPr>
              <w:t xml:space="preserve"> A</w:t>
            </w:r>
          </w:p>
        </w:tc>
      </w:tr>
      <w:tr w:rsidR="00B57A5F" w:rsidRPr="00C279D3" w:rsidTr="001E6D11">
        <w:trPr>
          <w:trHeight w:val="510"/>
        </w:trPr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pct"/>
            <w:tcBorders>
              <w:bottom w:val="single" w:sz="4" w:space="0" w:color="000000"/>
            </w:tcBorders>
            <w:vAlign w:val="center"/>
          </w:tcPr>
          <w:p w:rsidR="00B57A5F" w:rsidRPr="00CA4ACA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bottom w:val="single" w:sz="4" w:space="0" w:color="000000"/>
            </w:tcBorders>
            <w:vAlign w:val="center"/>
          </w:tcPr>
          <w:p w:rsidR="00B57A5F" w:rsidRPr="004B6063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315E86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E6D11" w:rsidRDefault="001E6D11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1F6B73" w:rsidRDefault="001F6B7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B4AC0" w:rsidRDefault="008B4AC0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731A2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731A28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4C4DD8" w:rsidRPr="00EA5E23" w:rsidRDefault="004C4DD8" w:rsidP="001E6D11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E6D11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1E6D11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9A37EA" w:rsidRPr="00EA5E23" w:rsidRDefault="00315E86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Cycle: 3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éme</w:t>
      </w:r>
      <w:proofErr w:type="spellEnd"/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année </w:t>
      </w:r>
      <w:r>
        <w:rPr>
          <w:rFonts w:asciiTheme="majorBidi" w:hAnsiTheme="majorBidi" w:cstheme="majorBidi"/>
          <w:b/>
          <w:bCs/>
          <w:sz w:val="24"/>
          <w:szCs w:val="24"/>
        </w:rPr>
        <w:t>Productions A</w:t>
      </w:r>
      <w:r w:rsidR="00150B87">
        <w:rPr>
          <w:rFonts w:asciiTheme="majorBidi" w:hAnsiTheme="majorBidi" w:cstheme="majorBidi"/>
          <w:b/>
          <w:bCs/>
          <w:sz w:val="24"/>
          <w:szCs w:val="24"/>
        </w:rPr>
        <w:t>nima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1E6D11">
        <w:rPr>
          <w:rFonts w:asciiTheme="majorBidi" w:hAnsiTheme="majorBidi" w:cstheme="majorBidi"/>
          <w:b/>
          <w:bCs/>
          <w:sz w:val="24"/>
          <w:szCs w:val="24"/>
        </w:rPr>
        <w:t>31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9A37EA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E33BC">
        <w:rPr>
          <w:rFonts w:asciiTheme="majorBidi" w:hAnsiTheme="majorBidi" w:cstheme="majorBidi" w:hint="cs"/>
          <w:b/>
          <w:bCs/>
          <w:sz w:val="24"/>
          <w:szCs w:val="24"/>
          <w:rtl/>
        </w:rPr>
        <w:t>55</w:t>
      </w:r>
    </w:p>
    <w:tbl>
      <w:tblPr>
        <w:tblpPr w:leftFromText="141" w:rightFromText="141" w:vertAnchor="page" w:horzAnchor="margin" w:tblpY="2806"/>
        <w:tblW w:w="44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1"/>
        <w:gridCol w:w="2014"/>
        <w:gridCol w:w="2017"/>
        <w:gridCol w:w="2017"/>
        <w:gridCol w:w="2022"/>
        <w:gridCol w:w="4462"/>
      </w:tblGrid>
      <w:tr w:rsidR="00731A28" w:rsidRPr="00CA4ACA" w:rsidTr="00731A28">
        <w:trPr>
          <w:trHeight w:val="315"/>
        </w:trPr>
        <w:tc>
          <w:tcPr>
            <w:tcW w:w="613" w:type="pct"/>
            <w:vMerge w:val="restart"/>
            <w:vAlign w:val="center"/>
          </w:tcPr>
          <w:p w:rsidR="00731A28" w:rsidRPr="00CA4ACA" w:rsidRDefault="00731A28" w:rsidP="001E6D11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825" w:type="pct"/>
            <w:gridSpan w:val="4"/>
            <w:vAlign w:val="center"/>
          </w:tcPr>
          <w:p w:rsidR="00731A28" w:rsidRPr="00CA4ACA" w:rsidRDefault="00731A28" w:rsidP="001E6D1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562" w:type="pct"/>
            <w:vMerge w:val="restart"/>
          </w:tcPr>
          <w:p w:rsidR="00731A28" w:rsidRPr="00CA4ACA" w:rsidRDefault="00731A28" w:rsidP="001E6D1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Enseignants </w:t>
            </w:r>
          </w:p>
        </w:tc>
      </w:tr>
      <w:tr w:rsidR="00731A28" w:rsidRPr="00CA4ACA" w:rsidTr="00731A28">
        <w:trPr>
          <w:trHeight w:val="315"/>
        </w:trPr>
        <w:tc>
          <w:tcPr>
            <w:tcW w:w="613" w:type="pct"/>
            <w:vMerge/>
            <w:vAlign w:val="center"/>
          </w:tcPr>
          <w:p w:rsidR="00731A28" w:rsidRPr="00CA4ACA" w:rsidRDefault="00731A28" w:rsidP="001E6D11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731A28" w:rsidRPr="00CA4ACA" w:rsidRDefault="00731A28" w:rsidP="001E6D1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706" w:type="pct"/>
            <w:vAlign w:val="center"/>
          </w:tcPr>
          <w:p w:rsidR="00731A28" w:rsidRPr="00CA4ACA" w:rsidRDefault="00731A28" w:rsidP="001E6D11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706" w:type="pct"/>
          </w:tcPr>
          <w:p w:rsidR="00731A28" w:rsidRPr="00CA4ACA" w:rsidRDefault="00731A28" w:rsidP="001E6D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08" w:type="pct"/>
          </w:tcPr>
          <w:p w:rsidR="00731A28" w:rsidRPr="00CA4ACA" w:rsidRDefault="00731A28" w:rsidP="001E6D1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562" w:type="pct"/>
            <w:vMerge/>
          </w:tcPr>
          <w:p w:rsidR="00731A28" w:rsidRDefault="00731A28" w:rsidP="001E6D1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B71B4" w:rsidRPr="00C279D3" w:rsidTr="00731A28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1E6D11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1E6D11" w:rsidRDefault="00B57A5F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3A7">
              <w:rPr>
                <w:rFonts w:ascii="Times New Roman" w:hAnsi="Times New Roman" w:cs="Times New Roman"/>
                <w:sz w:val="24"/>
                <w:szCs w:val="24"/>
              </w:rPr>
              <w:t>Informatiqu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B71B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1E6D11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3B71B4" w:rsidRPr="001E6D11" w:rsidRDefault="00B57A5F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atomie et physiologie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3B71B4" w:rsidRPr="001E6D11" w:rsidRDefault="0048287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99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moussa</w:t>
            </w:r>
            <w:proofErr w:type="spellEnd"/>
            <w:r w:rsidRPr="009963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elili</w:t>
            </w:r>
            <w:proofErr w:type="spellEnd"/>
          </w:p>
        </w:tc>
      </w:tr>
      <w:tr w:rsidR="003B71B4" w:rsidRPr="00CA4ACA" w:rsidTr="00155BF0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C279D3" w:rsidTr="00731A28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9963A7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9963A7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9963A7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3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3B71B4" w:rsidRPr="009963A7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3B71B4" w:rsidRPr="009963A7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7A5F" w:rsidRPr="00CA4ACA" w:rsidTr="00731A28">
        <w:trPr>
          <w:trHeight w:val="370"/>
        </w:trPr>
        <w:tc>
          <w:tcPr>
            <w:tcW w:w="613" w:type="pct"/>
            <w:shd w:val="clear" w:color="auto" w:fill="auto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tion et rationnement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963A7">
              <w:rPr>
                <w:rFonts w:ascii="Times New Roman" w:hAnsi="Times New Roman" w:cs="Times New Roman"/>
                <w:bCs/>
                <w:sz w:val="24"/>
                <w:szCs w:val="24"/>
              </w:rPr>
              <w:t>Physiologie de reproduction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963A7">
              <w:rPr>
                <w:rFonts w:ascii="Times New Roman" w:hAnsi="Times New Roman" w:cs="Times New Roman"/>
                <w:bCs/>
                <w:sz w:val="24"/>
                <w:szCs w:val="24"/>
              </w:rPr>
              <w:t>Mouss</w:t>
            </w:r>
            <w:proofErr w:type="spellEnd"/>
            <w:r w:rsidRPr="009963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K</w:t>
            </w:r>
          </w:p>
        </w:tc>
      </w:tr>
      <w:tr w:rsidR="00B57A5F" w:rsidRPr="00CA4ACA" w:rsidTr="00731A28">
        <w:trPr>
          <w:trHeight w:val="510"/>
        </w:trPr>
        <w:tc>
          <w:tcPr>
            <w:tcW w:w="613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que</w:t>
            </w: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élection amélioration génétique</w:t>
            </w:r>
          </w:p>
        </w:tc>
        <w:tc>
          <w:tcPr>
            <w:tcW w:w="1562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ah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hm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khat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</w:p>
        </w:tc>
      </w:tr>
      <w:tr w:rsidR="00B57A5F" w:rsidRPr="00C279D3" w:rsidTr="00731A28">
        <w:trPr>
          <w:trHeight w:val="510"/>
        </w:trPr>
        <w:tc>
          <w:tcPr>
            <w:tcW w:w="613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A5F" w:rsidRPr="00CA4ACA" w:rsidTr="00731A28">
        <w:trPr>
          <w:trHeight w:val="510"/>
        </w:trPr>
        <w:tc>
          <w:tcPr>
            <w:tcW w:w="613" w:type="pct"/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7A5F" w:rsidRPr="00C279D3" w:rsidTr="00731A28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B57A5F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B57A5F" w:rsidRPr="00CA4ACA" w:rsidRDefault="00B57A5F" w:rsidP="00B57A5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B57A5F" w:rsidRPr="009963A7" w:rsidRDefault="00B57A5F" w:rsidP="00B57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CB3E48" w:rsidRDefault="00CB3E4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B4AC0" w:rsidRDefault="008B4AC0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C7252D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C7252D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315E86" w:rsidRPr="00EA5E23" w:rsidRDefault="004C4DD8" w:rsidP="00155BF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55BF0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</w:t>
      </w:r>
      <w:r w:rsidR="00155BF0">
        <w:rPr>
          <w:rFonts w:asciiTheme="majorBidi" w:hAnsiTheme="majorBidi" w:cstheme="majorBidi"/>
          <w:b/>
          <w:bCs/>
          <w:sz w:val="24"/>
          <w:szCs w:val="24"/>
        </w:rPr>
        <w:t>2016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</w:t>
      </w:r>
    </w:p>
    <w:p w:rsidR="009A37EA" w:rsidRPr="00EA5E23" w:rsidRDefault="00315E86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Cycle: 3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 xml:space="preserve"> </w:t>
      </w:r>
      <w:proofErr w:type="spellStart"/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éme</w:t>
      </w:r>
      <w:proofErr w:type="spellEnd"/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année </w:t>
      </w:r>
      <w:r w:rsidR="00155BF0">
        <w:rPr>
          <w:rFonts w:asciiTheme="majorBidi" w:hAnsiTheme="majorBidi" w:cstheme="majorBidi"/>
          <w:b/>
          <w:bCs/>
          <w:sz w:val="24"/>
          <w:szCs w:val="24"/>
        </w:rPr>
        <w:t xml:space="preserve">Sol et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Eau  </w:t>
      </w:r>
      <w:r w:rsidR="000D6483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155BF0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0D6483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9A37EA" w:rsidP="00F3016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F3016B">
        <w:rPr>
          <w:rFonts w:asciiTheme="majorBidi" w:hAnsiTheme="majorBidi" w:cstheme="majorBidi"/>
          <w:b/>
          <w:bCs/>
          <w:sz w:val="24"/>
          <w:szCs w:val="24"/>
        </w:rPr>
        <w:t>62</w:t>
      </w:r>
    </w:p>
    <w:tbl>
      <w:tblPr>
        <w:tblpPr w:leftFromText="141" w:rightFromText="141" w:vertAnchor="page" w:horzAnchor="margin" w:tblpY="2806"/>
        <w:tblW w:w="44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51"/>
        <w:gridCol w:w="2014"/>
        <w:gridCol w:w="2017"/>
        <w:gridCol w:w="2017"/>
        <w:gridCol w:w="2022"/>
        <w:gridCol w:w="4462"/>
      </w:tblGrid>
      <w:tr w:rsidR="00926BBA" w:rsidRPr="00CA4ACA" w:rsidTr="003B71B4">
        <w:trPr>
          <w:trHeight w:val="315"/>
        </w:trPr>
        <w:tc>
          <w:tcPr>
            <w:tcW w:w="613" w:type="pct"/>
            <w:vMerge w:val="restart"/>
            <w:vAlign w:val="center"/>
          </w:tcPr>
          <w:p w:rsidR="00926BBA" w:rsidRPr="00CA4ACA" w:rsidRDefault="00926BBA" w:rsidP="00B81C58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825" w:type="pct"/>
            <w:gridSpan w:val="4"/>
            <w:vAlign w:val="center"/>
          </w:tcPr>
          <w:p w:rsidR="00926BBA" w:rsidRPr="00CA4ACA" w:rsidRDefault="00926BBA" w:rsidP="00B81C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562" w:type="pct"/>
            <w:vMerge w:val="restart"/>
            <w:vAlign w:val="center"/>
          </w:tcPr>
          <w:p w:rsidR="00926BBA" w:rsidRPr="00CA4ACA" w:rsidRDefault="00926BBA" w:rsidP="00B81C5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926BBA" w:rsidRPr="00CA4ACA" w:rsidTr="003B71B4">
        <w:trPr>
          <w:trHeight w:val="315"/>
        </w:trPr>
        <w:tc>
          <w:tcPr>
            <w:tcW w:w="613" w:type="pct"/>
            <w:vMerge/>
            <w:vAlign w:val="center"/>
          </w:tcPr>
          <w:p w:rsidR="00926BBA" w:rsidRPr="00CA4ACA" w:rsidRDefault="00926BBA" w:rsidP="00CE2C6D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926BBA" w:rsidRPr="00CA4ACA" w:rsidRDefault="00926BBA" w:rsidP="00CE2C6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706" w:type="pct"/>
            <w:vAlign w:val="center"/>
          </w:tcPr>
          <w:p w:rsidR="00926BBA" w:rsidRPr="00CA4ACA" w:rsidRDefault="00926BBA" w:rsidP="00CE2C6D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706" w:type="pct"/>
          </w:tcPr>
          <w:p w:rsidR="00926BBA" w:rsidRPr="00CA4ACA" w:rsidRDefault="00926BBA" w:rsidP="00CE2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08" w:type="pct"/>
          </w:tcPr>
          <w:p w:rsidR="00926BBA" w:rsidRPr="00CA4ACA" w:rsidRDefault="00926BBA" w:rsidP="00CE2C6D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562" w:type="pct"/>
            <w:vMerge/>
            <w:vAlign w:val="center"/>
          </w:tcPr>
          <w:p w:rsidR="00926BBA" w:rsidRDefault="00926BBA" w:rsidP="00CE2C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B71B4" w:rsidRPr="00C279D3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214EA7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rométéorologie</w:t>
            </w:r>
            <w:proofErr w:type="spellEnd"/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D15A8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géologie</w:t>
            </w: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3B71B4" w:rsidRPr="004B6063" w:rsidRDefault="003B71B4" w:rsidP="00D15A84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Merouch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A-</w:t>
            </w:r>
            <w:r w:rsidR="00482874">
              <w:rPr>
                <w:rFonts w:ascii="Times New Roman" w:hAnsi="Times New Roman" w:cs="Times New Roman"/>
                <w:bCs/>
              </w:rPr>
              <w:t xml:space="preserve"> </w:t>
            </w:r>
            <w:r w:rsidR="00214EA7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 w:rsidR="00D15A84">
              <w:rPr>
                <w:rFonts w:ascii="Times New Roman" w:hAnsi="Times New Roman" w:cs="Times New Roman"/>
                <w:bCs/>
              </w:rPr>
              <w:t xml:space="preserve"> Kadir M</w:t>
            </w:r>
          </w:p>
        </w:tc>
      </w:tr>
      <w:tr w:rsidR="003B71B4" w:rsidRPr="00CA4ACA" w:rsidTr="001F6B73">
        <w:trPr>
          <w:trHeight w:val="510"/>
        </w:trPr>
        <w:tc>
          <w:tcPr>
            <w:tcW w:w="613" w:type="pct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4387" w:type="pct"/>
            <w:gridSpan w:val="5"/>
            <w:shd w:val="clear" w:color="auto" w:fill="D9D9D9" w:themeFill="background1" w:themeFillShade="D9"/>
            <w:vAlign w:val="center"/>
          </w:tcPr>
          <w:p w:rsidR="003B71B4" w:rsidRPr="004B6063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3B71B4" w:rsidRPr="00C279D3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3B71B4" w:rsidRPr="00CA4ACA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3B71B4" w:rsidRPr="004B6063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4EA7" w:rsidRPr="00CA4ACA" w:rsidTr="003B71B4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214EA7" w:rsidRPr="00CA4ACA" w:rsidRDefault="00D15A84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ment climatique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pct"/>
            <w:shd w:val="clear" w:color="auto" w:fill="auto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édologie générale</w:t>
            </w:r>
          </w:p>
        </w:tc>
        <w:tc>
          <w:tcPr>
            <w:tcW w:w="1562" w:type="pct"/>
            <w:shd w:val="clear" w:color="auto" w:fill="auto"/>
            <w:vAlign w:val="center"/>
          </w:tcPr>
          <w:p w:rsidR="00214EA7" w:rsidRPr="00CA4ACA" w:rsidRDefault="00D15A84" w:rsidP="00214E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Karahaçan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H-</w:t>
            </w:r>
            <w:r w:rsidR="00214EA7">
              <w:rPr>
                <w:rFonts w:ascii="Times New Roman" w:hAnsi="Times New Roman" w:cs="Times New Roman"/>
                <w:bCs/>
              </w:rPr>
              <w:t>-(</w:t>
            </w:r>
            <w:proofErr w:type="spellStart"/>
            <w:r w:rsidR="00214EA7">
              <w:rPr>
                <w:rFonts w:ascii="Times New Roman" w:hAnsi="Times New Roman" w:cs="Times New Roman"/>
                <w:bCs/>
                <w:sz w:val="24"/>
                <w:szCs w:val="24"/>
              </w:rPr>
              <w:t>Abdesslem</w:t>
            </w:r>
            <w:proofErr w:type="spellEnd"/>
            <w:r w:rsidR="00214EA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214EA7">
              <w:rPr>
                <w:rFonts w:ascii="Times New Roman" w:hAnsi="Times New Roman" w:cs="Times New Roman"/>
                <w:bCs/>
                <w:sz w:val="24"/>
                <w:szCs w:val="24"/>
              </w:rPr>
              <w:t>Chebab</w:t>
            </w:r>
            <w:proofErr w:type="spellEnd"/>
            <w:r w:rsidR="00214EA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214EA7" w:rsidRPr="00CA4ACA" w:rsidTr="003B71B4">
        <w:trPr>
          <w:trHeight w:val="510"/>
        </w:trPr>
        <w:tc>
          <w:tcPr>
            <w:tcW w:w="613" w:type="pct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tographie</w:t>
            </w: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rologie</w:t>
            </w:r>
          </w:p>
        </w:tc>
        <w:tc>
          <w:tcPr>
            <w:tcW w:w="1562" w:type="pct"/>
            <w:vAlign w:val="center"/>
          </w:tcPr>
          <w:p w:rsidR="00214EA7" w:rsidRPr="004B6063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ouaichi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 I- 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ouaichi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I</w:t>
            </w:r>
          </w:p>
        </w:tc>
      </w:tr>
      <w:tr w:rsidR="00214EA7" w:rsidRPr="00C279D3" w:rsidTr="003B71B4">
        <w:trPr>
          <w:trHeight w:val="510"/>
        </w:trPr>
        <w:tc>
          <w:tcPr>
            <w:tcW w:w="613" w:type="pct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istique et analyse des données</w:t>
            </w: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214EA7" w:rsidRPr="004B6063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Zekouda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N-</w:t>
            </w:r>
          </w:p>
        </w:tc>
      </w:tr>
      <w:tr w:rsidR="00214EA7" w:rsidRPr="00CA4ACA" w:rsidTr="003B71B4">
        <w:trPr>
          <w:trHeight w:val="510"/>
        </w:trPr>
        <w:tc>
          <w:tcPr>
            <w:tcW w:w="613" w:type="pct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vAlign w:val="center"/>
          </w:tcPr>
          <w:p w:rsidR="00214EA7" w:rsidRPr="004B6063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214EA7" w:rsidRPr="00C279D3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tcBorders>
              <w:bottom w:val="single" w:sz="4" w:space="0" w:color="000000"/>
            </w:tcBorders>
            <w:vAlign w:val="center"/>
          </w:tcPr>
          <w:p w:rsidR="00214EA7" w:rsidRPr="00CA4AC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pct"/>
            <w:tcBorders>
              <w:bottom w:val="single" w:sz="4" w:space="0" w:color="000000"/>
            </w:tcBorders>
            <w:vAlign w:val="center"/>
          </w:tcPr>
          <w:p w:rsidR="00214EA7" w:rsidRPr="004B6063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</w:tbl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B81C58" w:rsidRDefault="00B81C5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926BBA" w:rsidRDefault="00926BBA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>
        <w:rPr>
          <w:rFonts w:asciiTheme="minorBidi" w:hAnsiTheme="minorBidi" w:cstheme="minorBidi"/>
          <w:b/>
          <w:bCs/>
          <w:sz w:val="28"/>
          <w:szCs w:val="28"/>
        </w:rPr>
        <w:t>DES Sciences agronomiques</w:t>
      </w:r>
    </w:p>
    <w:p w:rsidR="00315E86" w:rsidRPr="00EA5E23" w:rsidRDefault="004C4DD8" w:rsidP="00A9418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</w:p>
    <w:p w:rsidR="009A37EA" w:rsidRPr="00EA5E23" w:rsidRDefault="00315E86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Cycle: </w:t>
      </w:r>
      <w:r w:rsidR="00150B87">
        <w:rPr>
          <w:rFonts w:asciiTheme="majorBidi" w:hAnsiTheme="majorBidi" w:cstheme="majorBidi"/>
          <w:b/>
          <w:bCs/>
          <w:sz w:val="24"/>
          <w:szCs w:val="24"/>
        </w:rPr>
        <w:t>M 1 Gestion Qualitative des Productions Agrico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35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9A37EA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E33BC">
        <w:rPr>
          <w:rFonts w:asciiTheme="majorBidi" w:hAnsiTheme="majorBidi" w:cstheme="majorBidi" w:hint="cs"/>
          <w:b/>
          <w:bCs/>
          <w:sz w:val="24"/>
          <w:szCs w:val="24"/>
          <w:rtl/>
        </w:rPr>
        <w:t>14</w:t>
      </w:r>
    </w:p>
    <w:tbl>
      <w:tblPr>
        <w:tblpPr w:leftFromText="141" w:rightFromText="141" w:vertAnchor="page" w:horzAnchor="margin" w:tblpY="28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5"/>
        <w:gridCol w:w="2264"/>
        <w:gridCol w:w="2261"/>
        <w:gridCol w:w="2267"/>
        <w:gridCol w:w="2274"/>
        <w:gridCol w:w="5003"/>
      </w:tblGrid>
      <w:tr w:rsidR="00580D0A" w:rsidRPr="00CA4ACA" w:rsidTr="001B6607">
        <w:trPr>
          <w:trHeight w:val="315"/>
        </w:trPr>
        <w:tc>
          <w:tcPr>
            <w:tcW w:w="613" w:type="pct"/>
            <w:vMerge w:val="restart"/>
            <w:vAlign w:val="center"/>
          </w:tcPr>
          <w:p w:rsidR="00580D0A" w:rsidRPr="00CA4ACA" w:rsidRDefault="00580D0A" w:rsidP="00926BB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827" w:type="pct"/>
            <w:gridSpan w:val="4"/>
            <w:vAlign w:val="center"/>
          </w:tcPr>
          <w:p w:rsidR="00580D0A" w:rsidRPr="00CA4ACA" w:rsidRDefault="00580D0A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560" w:type="pct"/>
            <w:vMerge w:val="restart"/>
            <w:vAlign w:val="center"/>
          </w:tcPr>
          <w:p w:rsidR="00580D0A" w:rsidRPr="00CA4ACA" w:rsidRDefault="00580D0A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580D0A" w:rsidRPr="00CA4ACA" w:rsidTr="001B6607">
        <w:trPr>
          <w:trHeight w:val="315"/>
        </w:trPr>
        <w:tc>
          <w:tcPr>
            <w:tcW w:w="613" w:type="pct"/>
            <w:vMerge/>
            <w:vAlign w:val="center"/>
          </w:tcPr>
          <w:p w:rsidR="00580D0A" w:rsidRPr="00CA4ACA" w:rsidRDefault="00580D0A" w:rsidP="00926BB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580D0A" w:rsidRPr="00CA4ACA" w:rsidRDefault="00580D0A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705" w:type="pct"/>
            <w:vAlign w:val="center"/>
          </w:tcPr>
          <w:p w:rsidR="00580D0A" w:rsidRPr="00CA4ACA" w:rsidRDefault="00580D0A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707" w:type="pct"/>
          </w:tcPr>
          <w:p w:rsidR="00580D0A" w:rsidRPr="00CA4ACA" w:rsidRDefault="00580D0A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09" w:type="pct"/>
          </w:tcPr>
          <w:p w:rsidR="00580D0A" w:rsidRPr="00CA4ACA" w:rsidRDefault="00580D0A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560" w:type="pct"/>
            <w:vMerge/>
            <w:vAlign w:val="center"/>
          </w:tcPr>
          <w:p w:rsidR="00580D0A" w:rsidRDefault="00580D0A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E7513" w:rsidRPr="00C279D3" w:rsidTr="001B6607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214EA7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Techniques d’analyse sol-eau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:rsidR="00EE7513" w:rsidRPr="00AE33BC" w:rsidRDefault="00AE33BC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Itinéraires techniques</w:t>
            </w:r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tcBorders>
              <w:bottom w:val="single" w:sz="4" w:space="0" w:color="000000"/>
            </w:tcBorders>
            <w:vAlign w:val="center"/>
          </w:tcPr>
          <w:p w:rsidR="00EE7513" w:rsidRPr="008C739A" w:rsidRDefault="00AE33BC" w:rsidP="00AE33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ahaçane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 - </w:t>
            </w: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hdar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z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 </w:t>
            </w:r>
          </w:p>
        </w:tc>
      </w:tr>
      <w:tr w:rsidR="00EE7513" w:rsidRPr="00CA4ACA" w:rsidTr="00547EE9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EE7513" w:rsidRPr="00CA4ACA" w:rsidRDefault="00EE7513" w:rsidP="00EE7513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EE7513" w:rsidRPr="00C279D3" w:rsidTr="001B6607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0" w:type="pct"/>
            <w:tcBorders>
              <w:bottom w:val="single" w:sz="4" w:space="0" w:color="000000"/>
            </w:tcBorders>
            <w:vAlign w:val="center"/>
          </w:tcPr>
          <w:p w:rsidR="00EE7513" w:rsidRPr="002E6A45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EE7513" w:rsidRPr="00CA4ACA" w:rsidTr="001B6607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 xml:space="preserve">Analyse </w:t>
            </w:r>
            <w:proofErr w:type="gramStart"/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des don statistiques</w:t>
            </w:r>
            <w:proofErr w:type="gramEnd"/>
          </w:p>
        </w:tc>
        <w:tc>
          <w:tcPr>
            <w:tcW w:w="705" w:type="pct"/>
            <w:shd w:val="clear" w:color="auto" w:fill="auto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Anglais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shd w:val="clear" w:color="auto" w:fill="auto"/>
            <w:vAlign w:val="center"/>
          </w:tcPr>
          <w:p w:rsidR="00EE7513" w:rsidRPr="008C739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louz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Rahmouni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E7513" w:rsidRPr="00CA4ACA" w:rsidTr="001B6607">
        <w:trPr>
          <w:trHeight w:val="510"/>
        </w:trPr>
        <w:tc>
          <w:tcPr>
            <w:tcW w:w="613" w:type="pct"/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EE7513" w:rsidRPr="002E6A45" w:rsidRDefault="00AE33BC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Toxicologie et environnement</w:t>
            </w:r>
          </w:p>
        </w:tc>
        <w:tc>
          <w:tcPr>
            <w:tcW w:w="705" w:type="pct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EE7513" w:rsidRPr="008C739A" w:rsidRDefault="00AE33BC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Phytopathologie</w:t>
            </w:r>
          </w:p>
        </w:tc>
        <w:tc>
          <w:tcPr>
            <w:tcW w:w="709" w:type="pct"/>
            <w:vAlign w:val="center"/>
          </w:tcPr>
          <w:p w:rsidR="00EE7513" w:rsidRPr="008C739A" w:rsidRDefault="00EE7513" w:rsidP="00EE75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EE7513" w:rsidRPr="008C739A" w:rsidRDefault="00AE33BC" w:rsidP="00EE75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ouche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- </w:t>
            </w:r>
            <w:proofErr w:type="spellStart"/>
            <w:r w:rsidR="00EE7513"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ouche</w:t>
            </w:r>
            <w:proofErr w:type="spellEnd"/>
            <w:r w:rsidR="00EE7513"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</w:p>
        </w:tc>
      </w:tr>
      <w:tr w:rsidR="00214EA7" w:rsidRPr="00C279D3" w:rsidTr="001B6607">
        <w:trPr>
          <w:trHeight w:val="510"/>
        </w:trPr>
        <w:tc>
          <w:tcPr>
            <w:tcW w:w="613" w:type="pct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214EA7" w:rsidRPr="008C739A" w:rsidRDefault="00AE33BC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</w:rPr>
              <w:t>Interaction plante-milieu</w:t>
            </w:r>
          </w:p>
        </w:tc>
        <w:tc>
          <w:tcPr>
            <w:tcW w:w="705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214EA7" w:rsidRPr="008C739A" w:rsidRDefault="00AE33BC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33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Nutrit</w:t>
            </w:r>
            <w:proofErr w:type="spellEnd"/>
            <w:r w:rsidRPr="00AE33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 et </w:t>
            </w:r>
            <w:proofErr w:type="spellStart"/>
            <w:r w:rsidRPr="00AE33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>métabol</w:t>
            </w:r>
            <w:proofErr w:type="spellEnd"/>
            <w:r w:rsidRPr="00AE33B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highlight w:val="yellow"/>
              </w:rPr>
              <w:t xml:space="preserve"> des végétaux</w:t>
            </w:r>
          </w:p>
        </w:tc>
        <w:tc>
          <w:tcPr>
            <w:tcW w:w="709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214EA7" w:rsidRPr="008C739A" w:rsidRDefault="00214EA7" w:rsidP="00AE33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idi</w:t>
            </w:r>
            <w:proofErr w:type="spellEnd"/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</w:t>
            </w:r>
            <w:r w:rsidR="00AE33BC">
              <w:rPr>
                <w:rFonts w:ascii="Times New Roman" w:hAnsi="Times New Roman" w:cs="Times New Roman" w:hint="cs"/>
                <w:sz w:val="24"/>
                <w:szCs w:val="24"/>
                <w:rtl/>
                <w:lang w:val="en-US"/>
              </w:rPr>
              <w:t>-</w:t>
            </w:r>
            <w:r w:rsidR="00AE33BC" w:rsidRPr="00AE33BC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Abed L-</w:t>
            </w:r>
          </w:p>
        </w:tc>
      </w:tr>
      <w:tr w:rsidR="00214EA7" w:rsidRPr="00CA4ACA" w:rsidTr="001B6607">
        <w:trPr>
          <w:trHeight w:val="510"/>
        </w:trPr>
        <w:tc>
          <w:tcPr>
            <w:tcW w:w="613" w:type="pct"/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vAlign w:val="center"/>
          </w:tcPr>
          <w:p w:rsidR="00214EA7" w:rsidRPr="008C739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14EA7" w:rsidRPr="00C279D3" w:rsidTr="001B6607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214EA7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14EA7" w:rsidRPr="00CA4AC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tcBorders>
              <w:bottom w:val="single" w:sz="4" w:space="0" w:color="000000"/>
            </w:tcBorders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214EA7" w:rsidRPr="008C739A" w:rsidRDefault="00214EA7" w:rsidP="00214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pct"/>
            <w:tcBorders>
              <w:bottom w:val="single" w:sz="4" w:space="0" w:color="000000"/>
            </w:tcBorders>
            <w:vAlign w:val="center"/>
          </w:tcPr>
          <w:p w:rsidR="00214EA7" w:rsidRPr="008C739A" w:rsidRDefault="00214EA7" w:rsidP="00214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73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47EE9" w:rsidRDefault="00547EE9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B4AC0" w:rsidRDefault="008B4AC0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EE7513" w:rsidRDefault="00EE751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547EE9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lastRenderedPageBreak/>
        <w:t xml:space="preserve">UNIVERSITE </w:t>
      </w:r>
      <w:r w:rsidR="004C4DD8">
        <w:rPr>
          <w:rFonts w:asciiTheme="minorBidi" w:hAnsiTheme="minorBidi" w:cstheme="minorBidi"/>
          <w:b/>
          <w:bCs/>
          <w:sz w:val="28"/>
          <w:szCs w:val="28"/>
        </w:rPr>
        <w:t>DJILALI BOUNAAMA</w:t>
      </w:r>
      <w:r w:rsidR="004C4DD8"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A9418F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A9418F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4C4DD8" w:rsidRPr="00EA5E23" w:rsidRDefault="004C4DD8" w:rsidP="00A9418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</w:t>
      </w:r>
    </w:p>
    <w:p w:rsidR="009A37EA" w:rsidRPr="00EA5E23" w:rsidRDefault="00315E86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Cycle: </w:t>
      </w:r>
      <w:r w:rsidR="00150B87">
        <w:rPr>
          <w:rFonts w:asciiTheme="majorBidi" w:hAnsiTheme="majorBidi" w:cstheme="majorBidi"/>
          <w:b/>
          <w:bCs/>
          <w:sz w:val="24"/>
          <w:szCs w:val="24"/>
        </w:rPr>
        <w:t>M 1 Sciences et Technique des Productions Animales</w:t>
      </w:r>
      <w:r w:rsidRPr="00AB37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>37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9A37EA" w:rsidP="00F3016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B70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>Salle :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3016B">
        <w:rPr>
          <w:rFonts w:asciiTheme="majorBidi" w:hAnsiTheme="majorBidi" w:cstheme="majorBidi"/>
          <w:b/>
          <w:bCs/>
          <w:sz w:val="24"/>
          <w:szCs w:val="24"/>
        </w:rPr>
        <w:t>14</w:t>
      </w:r>
    </w:p>
    <w:tbl>
      <w:tblPr>
        <w:tblpPr w:leftFromText="141" w:rightFromText="141" w:vertAnchor="page" w:horzAnchor="margin" w:tblpY="28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5"/>
        <w:gridCol w:w="2078"/>
        <w:gridCol w:w="35"/>
        <w:gridCol w:w="2136"/>
        <w:gridCol w:w="10"/>
        <w:gridCol w:w="2630"/>
        <w:gridCol w:w="45"/>
        <w:gridCol w:w="2302"/>
        <w:gridCol w:w="4833"/>
      </w:tblGrid>
      <w:tr w:rsidR="00580D0A" w:rsidRPr="00A92503" w:rsidTr="00580D0A">
        <w:trPr>
          <w:trHeight w:val="315"/>
        </w:trPr>
        <w:tc>
          <w:tcPr>
            <w:tcW w:w="613" w:type="pct"/>
            <w:vMerge w:val="restart"/>
            <w:vAlign w:val="center"/>
          </w:tcPr>
          <w:p w:rsidR="00580D0A" w:rsidRPr="00A92503" w:rsidRDefault="00580D0A" w:rsidP="00926BB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Dates</w:t>
            </w:r>
          </w:p>
        </w:tc>
        <w:tc>
          <w:tcPr>
            <w:tcW w:w="2880" w:type="pct"/>
            <w:gridSpan w:val="7"/>
            <w:vAlign w:val="center"/>
          </w:tcPr>
          <w:p w:rsidR="00580D0A" w:rsidRPr="00A92503" w:rsidRDefault="00580D0A" w:rsidP="00926B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Modules ou matières </w:t>
            </w:r>
          </w:p>
        </w:tc>
        <w:tc>
          <w:tcPr>
            <w:tcW w:w="1507" w:type="pct"/>
            <w:vMerge w:val="restart"/>
            <w:vAlign w:val="center"/>
          </w:tcPr>
          <w:p w:rsidR="00580D0A" w:rsidRPr="00A92503" w:rsidRDefault="00580D0A" w:rsidP="00926BB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Enseignants</w:t>
            </w:r>
          </w:p>
        </w:tc>
      </w:tr>
      <w:tr w:rsidR="00580D0A" w:rsidRPr="00A92503" w:rsidTr="000D0B0A">
        <w:trPr>
          <w:trHeight w:val="315"/>
        </w:trPr>
        <w:tc>
          <w:tcPr>
            <w:tcW w:w="613" w:type="pct"/>
            <w:vMerge/>
            <w:vAlign w:val="center"/>
          </w:tcPr>
          <w:p w:rsidR="00580D0A" w:rsidRPr="00A92503" w:rsidRDefault="00580D0A" w:rsidP="00926BB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:rsidR="00580D0A" w:rsidRPr="00A92503" w:rsidRDefault="00580D0A" w:rsidP="000D0B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8h 30 -  10h</w:t>
            </w:r>
          </w:p>
        </w:tc>
        <w:tc>
          <w:tcPr>
            <w:tcW w:w="680" w:type="pct"/>
            <w:gridSpan w:val="3"/>
            <w:vAlign w:val="center"/>
          </w:tcPr>
          <w:p w:rsidR="00580D0A" w:rsidRPr="00A92503" w:rsidRDefault="00580D0A" w:rsidP="000D0B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10h 30  - 12h</w:t>
            </w:r>
          </w:p>
        </w:tc>
        <w:tc>
          <w:tcPr>
            <w:tcW w:w="820" w:type="pct"/>
            <w:vAlign w:val="center"/>
          </w:tcPr>
          <w:p w:rsidR="00580D0A" w:rsidRPr="00A92503" w:rsidRDefault="00580D0A" w:rsidP="000D0B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13h -  14h 30</w:t>
            </w:r>
          </w:p>
        </w:tc>
        <w:tc>
          <w:tcPr>
            <w:tcW w:w="732" w:type="pct"/>
            <w:gridSpan w:val="2"/>
            <w:vAlign w:val="center"/>
          </w:tcPr>
          <w:p w:rsidR="00580D0A" w:rsidRPr="00A92503" w:rsidRDefault="00580D0A" w:rsidP="000D0B0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15h -  16h 30</w:t>
            </w:r>
          </w:p>
        </w:tc>
        <w:tc>
          <w:tcPr>
            <w:tcW w:w="1507" w:type="pct"/>
            <w:vMerge/>
            <w:vAlign w:val="center"/>
          </w:tcPr>
          <w:p w:rsidR="00580D0A" w:rsidRPr="00A92503" w:rsidRDefault="00580D0A" w:rsidP="00926BBA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B71B4" w:rsidRPr="00A9250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48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214EA7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Place des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prod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uits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ds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la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nutri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humaine</w:t>
            </w:r>
          </w:p>
        </w:tc>
        <w:tc>
          <w:tcPr>
            <w:tcW w:w="680" w:type="pct"/>
            <w:gridSpan w:val="3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20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Produits des animaux</w:t>
            </w:r>
          </w:p>
        </w:tc>
        <w:tc>
          <w:tcPr>
            <w:tcW w:w="732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Mekhati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M-</w:t>
            </w:r>
            <w:r w:rsidR="00EE7513"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E7513"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ekhati</w:t>
            </w:r>
            <w:proofErr w:type="spellEnd"/>
            <w:r w:rsidR="00EE7513"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 Med-</w:t>
            </w:r>
          </w:p>
        </w:tc>
      </w:tr>
      <w:tr w:rsidR="003B71B4" w:rsidRPr="00A92503" w:rsidTr="00547EE9">
        <w:trPr>
          <w:trHeight w:val="510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A9250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8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000000"/>
            </w:tcBorders>
            <w:vAlign w:val="center"/>
          </w:tcPr>
          <w:p w:rsidR="003B71B4" w:rsidRPr="00A92503" w:rsidRDefault="003B71B4" w:rsidP="003B71B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  <w:tr w:rsidR="003B71B4" w:rsidRPr="00A92503" w:rsidTr="00580D0A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:rsidR="003B71B4" w:rsidRPr="00214EA7" w:rsidRDefault="00214EA7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Techniques d’analyse de laboratoire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shd w:val="clear" w:color="auto" w:fill="auto"/>
            <w:vAlign w:val="center"/>
          </w:tcPr>
          <w:p w:rsidR="003B71B4" w:rsidRPr="00A92503" w:rsidRDefault="00EE7513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Anglais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3B71B4" w:rsidRPr="00A92503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shd w:val="clear" w:color="auto" w:fill="auto"/>
            <w:vAlign w:val="center"/>
          </w:tcPr>
          <w:p w:rsidR="003B71B4" w:rsidRPr="00A92503" w:rsidRDefault="00214EA7" w:rsidP="003B71B4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daouri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M</w:t>
            </w:r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="003B71B4" w:rsidRPr="00A92503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="00EE7513"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="00EE7513" w:rsidRPr="00A92503">
              <w:rPr>
                <w:rFonts w:asciiTheme="majorBidi" w:hAnsiTheme="majorBidi" w:cstheme="majorBidi"/>
                <w:sz w:val="20"/>
                <w:szCs w:val="20"/>
              </w:rPr>
              <w:t>Selmane</w:t>
            </w:r>
            <w:proofErr w:type="spellEnd"/>
            <w:r w:rsidR="00EE7513" w:rsidRPr="00A92503"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</w:tr>
      <w:tr w:rsidR="00EE7513" w:rsidRPr="00A92503" w:rsidTr="00580D0A">
        <w:trPr>
          <w:trHeight w:val="510"/>
        </w:trPr>
        <w:tc>
          <w:tcPr>
            <w:tcW w:w="613" w:type="pct"/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vAlign w:val="center"/>
          </w:tcPr>
          <w:p w:rsidR="00EE7513" w:rsidRPr="00A92503" w:rsidRDefault="00214EA7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Technique d’élevage et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prod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animales</w:t>
            </w:r>
          </w:p>
        </w:tc>
        <w:tc>
          <w:tcPr>
            <w:tcW w:w="666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vAlign w:val="center"/>
          </w:tcPr>
          <w:p w:rsidR="00EE7513" w:rsidRPr="00A92503" w:rsidRDefault="00214EA7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</w:rPr>
              <w:t>Technologie de l’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infor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et la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communicat</w:t>
            </w:r>
            <w:proofErr w:type="spellEnd"/>
          </w:p>
        </w:tc>
        <w:tc>
          <w:tcPr>
            <w:tcW w:w="718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vAlign w:val="center"/>
          </w:tcPr>
          <w:p w:rsidR="00EE7513" w:rsidRPr="00A92503" w:rsidRDefault="00214EA7" w:rsidP="00EE751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</w:rPr>
              <w:t>Mouss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</w:rPr>
              <w:t xml:space="preserve"> A K</w:t>
            </w:r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EE7513"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-</w:t>
            </w:r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chour</w:t>
            </w:r>
            <w:proofErr w:type="spellEnd"/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K</w:t>
            </w:r>
          </w:p>
        </w:tc>
      </w:tr>
      <w:tr w:rsidR="00EE7513" w:rsidRPr="00A92503" w:rsidTr="00580D0A">
        <w:trPr>
          <w:trHeight w:val="510"/>
        </w:trPr>
        <w:tc>
          <w:tcPr>
            <w:tcW w:w="613" w:type="pct"/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vAlign w:val="center"/>
          </w:tcPr>
          <w:p w:rsidR="00EE7513" w:rsidRPr="00A92503" w:rsidRDefault="00214EA7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14EA7">
              <w:rPr>
                <w:rFonts w:asciiTheme="majorBidi" w:hAnsiTheme="majorBidi" w:cstheme="majorBidi"/>
                <w:i/>
                <w:iCs/>
                <w:sz w:val="20"/>
                <w:szCs w:val="20"/>
                <w:highlight w:val="yellow"/>
              </w:rPr>
              <w:t>Nutrition animale et produits animaux</w:t>
            </w:r>
          </w:p>
        </w:tc>
        <w:tc>
          <w:tcPr>
            <w:tcW w:w="666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A92503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 </w:t>
            </w:r>
            <w:r w:rsidR="00214EA7" w:rsidRPr="00214EA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="00214EA7" w:rsidRPr="00214EA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hozlane</w:t>
            </w:r>
            <w:proofErr w:type="spellEnd"/>
            <w:r w:rsidR="00214EA7" w:rsidRPr="00214EA7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MK</w:t>
            </w:r>
          </w:p>
        </w:tc>
      </w:tr>
      <w:tr w:rsidR="00EE7513" w:rsidRPr="00A92503" w:rsidTr="00580D0A">
        <w:trPr>
          <w:trHeight w:val="510"/>
        </w:trPr>
        <w:tc>
          <w:tcPr>
            <w:tcW w:w="613" w:type="pct"/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8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vAlign w:val="center"/>
          </w:tcPr>
          <w:p w:rsidR="00EE7513" w:rsidRPr="00A92503" w:rsidRDefault="00EE7513" w:rsidP="00EE751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E7513" w:rsidRPr="00A9250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EE7513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EE7513" w:rsidRPr="00CA4ACA" w:rsidRDefault="00EE7513" w:rsidP="00EE75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59" w:type="pct"/>
            <w:gridSpan w:val="2"/>
            <w:tcBorders>
              <w:bottom w:val="single" w:sz="4" w:space="0" w:color="000000"/>
            </w:tcBorders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66" w:type="pct"/>
            <w:tcBorders>
              <w:bottom w:val="single" w:sz="4" w:space="0" w:color="000000"/>
            </w:tcBorders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bottom w:val="single" w:sz="4" w:space="0" w:color="000000"/>
            </w:tcBorders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18" w:type="pct"/>
            <w:tcBorders>
              <w:bottom w:val="single" w:sz="4" w:space="0" w:color="000000"/>
            </w:tcBorders>
            <w:vAlign w:val="center"/>
          </w:tcPr>
          <w:p w:rsidR="00EE7513" w:rsidRPr="00A92503" w:rsidRDefault="00EE7513" w:rsidP="00EE7513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507" w:type="pct"/>
            <w:tcBorders>
              <w:bottom w:val="single" w:sz="4" w:space="0" w:color="000000"/>
            </w:tcBorders>
            <w:vAlign w:val="center"/>
          </w:tcPr>
          <w:p w:rsidR="00EE7513" w:rsidRPr="00A92503" w:rsidRDefault="00EE7513" w:rsidP="00EE7513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</w:p>
        </w:tc>
      </w:tr>
    </w:tbl>
    <w:p w:rsidR="00A92503" w:rsidRDefault="00A92503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A92503" w:rsidRDefault="00A92503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B4AC0" w:rsidRDefault="008B4AC0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4C4DD8" w:rsidP="00547EE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A9418F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315E86" w:rsidRPr="00EA5E23" w:rsidRDefault="004C4DD8" w:rsidP="00A9418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9A37EA" w:rsidRPr="00EA5E23" w:rsidRDefault="00315E86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 w:rsidR="00150B87">
        <w:rPr>
          <w:rFonts w:asciiTheme="majorBidi" w:hAnsiTheme="majorBidi" w:cstheme="majorBidi"/>
          <w:b/>
          <w:bCs/>
          <w:sz w:val="24"/>
          <w:szCs w:val="24"/>
        </w:rPr>
        <w:t>M 1 Hydraulique Agrico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30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9A37EA" w:rsidP="00FF546B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B700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>Salle :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C25D5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</w:p>
    <w:tbl>
      <w:tblPr>
        <w:tblpPr w:leftFromText="141" w:rightFromText="141" w:vertAnchor="page" w:horzAnchor="margin" w:tblpY="28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5"/>
        <w:gridCol w:w="2261"/>
        <w:gridCol w:w="2261"/>
        <w:gridCol w:w="2261"/>
        <w:gridCol w:w="6"/>
        <w:gridCol w:w="2274"/>
        <w:gridCol w:w="5006"/>
      </w:tblGrid>
      <w:tr w:rsidR="00547EE9" w:rsidRPr="00CA4ACA" w:rsidTr="00580D0A">
        <w:trPr>
          <w:trHeight w:val="315"/>
        </w:trPr>
        <w:tc>
          <w:tcPr>
            <w:tcW w:w="613" w:type="pct"/>
            <w:vMerge w:val="restart"/>
            <w:vAlign w:val="center"/>
          </w:tcPr>
          <w:p w:rsidR="00547EE9" w:rsidRPr="00CA4ACA" w:rsidRDefault="00547EE9" w:rsidP="00926BB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826" w:type="pct"/>
            <w:gridSpan w:val="5"/>
            <w:vAlign w:val="center"/>
          </w:tcPr>
          <w:p w:rsidR="00547EE9" w:rsidRPr="00CA4ACA" w:rsidRDefault="00547EE9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561" w:type="pct"/>
            <w:vMerge w:val="restart"/>
            <w:vAlign w:val="center"/>
          </w:tcPr>
          <w:p w:rsidR="00547EE9" w:rsidRPr="00CA4ACA" w:rsidRDefault="00547EE9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547EE9" w:rsidRPr="00CA4ACA" w:rsidTr="00580D0A">
        <w:trPr>
          <w:trHeight w:val="315"/>
        </w:trPr>
        <w:tc>
          <w:tcPr>
            <w:tcW w:w="613" w:type="pct"/>
            <w:vMerge/>
            <w:vAlign w:val="center"/>
          </w:tcPr>
          <w:p w:rsidR="00547EE9" w:rsidRPr="00CA4ACA" w:rsidRDefault="00547EE9" w:rsidP="00926BBA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547EE9" w:rsidRPr="00CA4ACA" w:rsidRDefault="00547EE9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705" w:type="pct"/>
            <w:vAlign w:val="center"/>
          </w:tcPr>
          <w:p w:rsidR="00547EE9" w:rsidRPr="00CA4ACA" w:rsidRDefault="00547EE9" w:rsidP="00926BBA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705" w:type="pct"/>
          </w:tcPr>
          <w:p w:rsidR="00547EE9" w:rsidRPr="00CA4ACA" w:rsidRDefault="00547EE9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11" w:type="pct"/>
            <w:gridSpan w:val="2"/>
          </w:tcPr>
          <w:p w:rsidR="00547EE9" w:rsidRPr="00CA4ACA" w:rsidRDefault="00547EE9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561" w:type="pct"/>
            <w:vMerge/>
            <w:vAlign w:val="center"/>
          </w:tcPr>
          <w:p w:rsidR="00547EE9" w:rsidRDefault="00547EE9" w:rsidP="00926BB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B71B4" w:rsidRPr="00C279D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04161F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Français technique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26F3B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Eau et changement climatique</w:t>
            </w:r>
          </w:p>
        </w:tc>
        <w:tc>
          <w:tcPr>
            <w:tcW w:w="711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E26F3B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bottom w:val="single" w:sz="4" w:space="0" w:color="000000"/>
            </w:tcBorders>
            <w:vAlign w:val="center"/>
          </w:tcPr>
          <w:p w:rsidR="003B71B4" w:rsidRPr="00E26F3B" w:rsidRDefault="0004161F" w:rsidP="003B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Ait </w:t>
            </w: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Amrane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Med-</w:t>
            </w:r>
            <w:proofErr w:type="spellStart"/>
            <w:r w:rsidR="003B71B4" w:rsidRPr="00E26F3B">
              <w:rPr>
                <w:rFonts w:ascii="Times New Roman" w:hAnsi="Times New Roman" w:cs="Times New Roman"/>
                <w:sz w:val="24"/>
                <w:szCs w:val="24"/>
              </w:rPr>
              <w:t>Karahaçane</w:t>
            </w:r>
            <w:proofErr w:type="spellEnd"/>
            <w:r w:rsidR="003B71B4"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H-</w:t>
            </w:r>
          </w:p>
        </w:tc>
      </w:tr>
      <w:tr w:rsidR="003B71B4" w:rsidRPr="00CA4ACA" w:rsidTr="00547EE9">
        <w:trPr>
          <w:trHeight w:val="35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C279D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561" w:type="pct"/>
            <w:tcBorders>
              <w:bottom w:val="single" w:sz="4" w:space="0" w:color="000000"/>
            </w:tcBorders>
            <w:vAlign w:val="center"/>
          </w:tcPr>
          <w:p w:rsidR="003B71B4" w:rsidRPr="002E6A45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04161F" w:rsidRPr="00CA4ACA" w:rsidTr="00580D0A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04161F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04161F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4161F" w:rsidRPr="00E26F3B" w:rsidRDefault="0004161F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Hydraulique I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04161F" w:rsidRPr="00E26F3B" w:rsidRDefault="0004161F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04161F" w:rsidRPr="00E26F3B" w:rsidRDefault="000D0B0A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Hydrologie de surface</w:t>
            </w:r>
          </w:p>
        </w:tc>
        <w:tc>
          <w:tcPr>
            <w:tcW w:w="709" w:type="pct"/>
            <w:shd w:val="clear" w:color="auto" w:fill="auto"/>
            <w:vAlign w:val="center"/>
          </w:tcPr>
          <w:p w:rsidR="0004161F" w:rsidRPr="00E26F3B" w:rsidRDefault="0004161F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:rsidR="0004161F" w:rsidRPr="00E26F3B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aichi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ouche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–</w:t>
            </w:r>
          </w:p>
        </w:tc>
      </w:tr>
      <w:tr w:rsidR="0004161F" w:rsidRPr="00CA4ACA" w:rsidTr="00580D0A">
        <w:trPr>
          <w:trHeight w:val="510"/>
        </w:trPr>
        <w:tc>
          <w:tcPr>
            <w:tcW w:w="613" w:type="pct"/>
            <w:vAlign w:val="center"/>
          </w:tcPr>
          <w:p w:rsidR="0004161F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4161F" w:rsidRPr="00CA4ACA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04161F" w:rsidRPr="002E6A45" w:rsidRDefault="000D0B0A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Pédologie et mise en valeur</w:t>
            </w:r>
          </w:p>
        </w:tc>
        <w:tc>
          <w:tcPr>
            <w:tcW w:w="705" w:type="pct"/>
            <w:vAlign w:val="center"/>
          </w:tcPr>
          <w:p w:rsidR="0004161F" w:rsidRPr="00E26F3B" w:rsidRDefault="0004161F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5" w:type="pct"/>
            <w:vAlign w:val="center"/>
          </w:tcPr>
          <w:p w:rsidR="0004161F" w:rsidRPr="00E26F3B" w:rsidRDefault="000D0B0A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Qualit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des eaux d’irrigation</w:t>
            </w:r>
          </w:p>
        </w:tc>
        <w:tc>
          <w:tcPr>
            <w:tcW w:w="711" w:type="pct"/>
            <w:gridSpan w:val="2"/>
            <w:vAlign w:val="center"/>
          </w:tcPr>
          <w:p w:rsidR="0004161F" w:rsidRPr="00E26F3B" w:rsidRDefault="0004161F" w:rsidP="000416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Align w:val="center"/>
          </w:tcPr>
          <w:p w:rsidR="0004161F" w:rsidRPr="00E26F3B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esslem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-</w:t>
            </w:r>
            <w:r w:rsidR="000D0B0A"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D0B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dir</w:t>
            </w:r>
            <w:proofErr w:type="spellEnd"/>
          </w:p>
          <w:p w:rsidR="0004161F" w:rsidRPr="00E26F3B" w:rsidRDefault="0004161F" w:rsidP="000416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B0A" w:rsidRPr="00C279D3" w:rsidTr="00580D0A">
        <w:trPr>
          <w:trHeight w:val="510"/>
        </w:trPr>
        <w:tc>
          <w:tcPr>
            <w:tcW w:w="613" w:type="pct"/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Topographie</w:t>
            </w: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Système d’</w:t>
            </w: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irrig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</w:rPr>
              <w:t xml:space="preserve"> et base de calcul</w:t>
            </w:r>
          </w:p>
        </w:tc>
        <w:tc>
          <w:tcPr>
            <w:tcW w:w="711" w:type="pct"/>
            <w:gridSpan w:val="2"/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Align w:val="center"/>
          </w:tcPr>
          <w:p w:rsidR="000D0B0A" w:rsidRPr="00E26F3B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llouz</w:t>
            </w:r>
            <w:proofErr w:type="spellEnd"/>
            <w:r w:rsidRPr="000D0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</w:t>
            </w:r>
            <w:r w:rsidRPr="00E26F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essaouden</w:t>
            </w:r>
            <w:proofErr w:type="spellEnd"/>
            <w:r w:rsidRPr="00E2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D0B0A" w:rsidRPr="00CA4ACA" w:rsidTr="00580D0A">
        <w:trPr>
          <w:trHeight w:val="510"/>
        </w:trPr>
        <w:tc>
          <w:tcPr>
            <w:tcW w:w="613" w:type="pct"/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0D0B0A" w:rsidRPr="002E6A45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Align w:val="center"/>
          </w:tcPr>
          <w:p w:rsidR="000D0B0A" w:rsidRPr="00E26F3B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B0A" w:rsidRPr="00C279D3" w:rsidTr="00580D0A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pct"/>
            <w:gridSpan w:val="2"/>
            <w:tcBorders>
              <w:bottom w:val="single" w:sz="4" w:space="0" w:color="000000"/>
            </w:tcBorders>
            <w:vAlign w:val="center"/>
          </w:tcPr>
          <w:p w:rsidR="000D0B0A" w:rsidRPr="00E26F3B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tcBorders>
              <w:bottom w:val="single" w:sz="4" w:space="0" w:color="000000"/>
            </w:tcBorders>
            <w:vAlign w:val="center"/>
          </w:tcPr>
          <w:p w:rsidR="000D0B0A" w:rsidRPr="00E26F3B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EE9" w:rsidRDefault="00547EE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8B4AC0" w:rsidRDefault="008B4AC0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04161F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5F575E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A9418F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5F575E" w:rsidRPr="00EA5E23" w:rsidRDefault="005F575E" w:rsidP="00A9418F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A9418F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</w:p>
    <w:p w:rsidR="009A37EA" w:rsidRPr="00EA5E23" w:rsidRDefault="005F575E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>
        <w:rPr>
          <w:rFonts w:asciiTheme="majorBidi" w:hAnsiTheme="majorBidi" w:cstheme="majorBidi"/>
          <w:b/>
          <w:bCs/>
          <w:sz w:val="24"/>
          <w:szCs w:val="24"/>
        </w:rPr>
        <w:t>M</w:t>
      </w:r>
      <w:r w:rsidR="005160E1">
        <w:rPr>
          <w:rFonts w:asciiTheme="majorBidi" w:hAnsiTheme="majorBidi" w:cstheme="majorBidi"/>
          <w:b/>
          <w:bCs/>
          <w:sz w:val="24"/>
          <w:szCs w:val="24"/>
        </w:rPr>
        <w:t>1 Biotechnologie des Symbioses Végétales (BSV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>(1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BE13D5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9A37EA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9A37EA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5F575E" w:rsidRPr="00EA5E23" w:rsidRDefault="009A37EA" w:rsidP="009A37EA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75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</w:t>
      </w:r>
      <w:r w:rsidR="005F575E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13106">
        <w:rPr>
          <w:rFonts w:asciiTheme="majorBidi" w:hAnsiTheme="majorBidi" w:cstheme="majorBidi" w:hint="cs"/>
          <w:b/>
          <w:bCs/>
          <w:sz w:val="24"/>
          <w:szCs w:val="24"/>
          <w:rtl/>
        </w:rPr>
        <w:t>10</w:t>
      </w:r>
    </w:p>
    <w:tbl>
      <w:tblPr>
        <w:tblpPr w:leftFromText="141" w:rightFromText="141" w:vertAnchor="page" w:horzAnchor="margin" w:tblpY="2747"/>
        <w:tblW w:w="65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0"/>
        <w:gridCol w:w="2264"/>
        <w:gridCol w:w="2259"/>
        <w:gridCol w:w="8"/>
        <w:gridCol w:w="2264"/>
        <w:gridCol w:w="2272"/>
        <w:gridCol w:w="5007"/>
        <w:gridCol w:w="5003"/>
      </w:tblGrid>
      <w:tr w:rsidR="00547EE9" w:rsidRPr="00CA4ACA" w:rsidTr="0004161F">
        <w:trPr>
          <w:gridAfter w:val="1"/>
          <w:wAfter w:w="1189" w:type="pct"/>
          <w:trHeight w:val="315"/>
        </w:trPr>
        <w:tc>
          <w:tcPr>
            <w:tcW w:w="466" w:type="pct"/>
            <w:vMerge w:val="restart"/>
            <w:vAlign w:val="center"/>
          </w:tcPr>
          <w:p w:rsidR="00547EE9" w:rsidRPr="00CA4ACA" w:rsidRDefault="00547EE9" w:rsidP="00547EE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155" w:type="pct"/>
            <w:gridSpan w:val="5"/>
            <w:vAlign w:val="center"/>
          </w:tcPr>
          <w:p w:rsidR="00547EE9" w:rsidRPr="00CA4ACA" w:rsidRDefault="00547EE9" w:rsidP="00547E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190" w:type="pct"/>
            <w:vMerge w:val="restart"/>
            <w:vAlign w:val="center"/>
          </w:tcPr>
          <w:p w:rsidR="00547EE9" w:rsidRPr="00CA4ACA" w:rsidRDefault="00547EE9" w:rsidP="00547E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547EE9" w:rsidRPr="00CA4ACA" w:rsidTr="0004161F">
        <w:trPr>
          <w:gridAfter w:val="1"/>
          <w:wAfter w:w="1189" w:type="pct"/>
          <w:trHeight w:val="315"/>
        </w:trPr>
        <w:tc>
          <w:tcPr>
            <w:tcW w:w="466" w:type="pct"/>
            <w:vMerge/>
            <w:vAlign w:val="center"/>
          </w:tcPr>
          <w:p w:rsidR="00547EE9" w:rsidRPr="00CA4ACA" w:rsidRDefault="00547EE9" w:rsidP="00547EE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538" w:type="pct"/>
            <w:vAlign w:val="center"/>
          </w:tcPr>
          <w:p w:rsidR="00547EE9" w:rsidRPr="00CA4ACA" w:rsidRDefault="00547EE9" w:rsidP="00547E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537" w:type="pct"/>
            <w:vAlign w:val="center"/>
          </w:tcPr>
          <w:p w:rsidR="00547EE9" w:rsidRPr="00CA4ACA" w:rsidRDefault="00547EE9" w:rsidP="00547EE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540" w:type="pct"/>
            <w:gridSpan w:val="2"/>
          </w:tcPr>
          <w:p w:rsidR="00547EE9" w:rsidRPr="00CA4ACA" w:rsidRDefault="00547EE9" w:rsidP="00547E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540" w:type="pct"/>
          </w:tcPr>
          <w:p w:rsidR="00547EE9" w:rsidRPr="00CA4ACA" w:rsidRDefault="00547EE9" w:rsidP="00547EE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190" w:type="pct"/>
            <w:vMerge/>
            <w:vAlign w:val="center"/>
          </w:tcPr>
          <w:p w:rsidR="00547EE9" w:rsidRDefault="00547EE9" w:rsidP="00547EE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B71B4" w:rsidRPr="00C279D3" w:rsidTr="0004161F">
        <w:trPr>
          <w:gridAfter w:val="1"/>
          <w:wAfter w:w="1189" w:type="pct"/>
          <w:trHeight w:val="510"/>
        </w:trPr>
        <w:tc>
          <w:tcPr>
            <w:tcW w:w="466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04161F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CD4A8E">
              <w:rPr>
                <w:rFonts w:ascii="Times New Roman" w:hAnsi="Times New Roman" w:cs="Times New Roman"/>
                <w:sz w:val="24"/>
                <w:szCs w:val="24"/>
              </w:rPr>
              <w:t xml:space="preserve">Base </w:t>
            </w:r>
            <w:proofErr w:type="spellStart"/>
            <w:r w:rsidRPr="00CD4A8E">
              <w:rPr>
                <w:rFonts w:ascii="Times New Roman" w:hAnsi="Times New Roman" w:cs="Times New Roman"/>
                <w:sz w:val="24"/>
                <w:szCs w:val="24"/>
              </w:rPr>
              <w:t>physiol</w:t>
            </w:r>
            <w:proofErr w:type="spellEnd"/>
            <w:r w:rsidRPr="00CD4A8E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CD4A8E">
              <w:rPr>
                <w:rFonts w:ascii="Times New Roman" w:hAnsi="Times New Roman" w:cs="Times New Roman"/>
                <w:sz w:val="24"/>
                <w:szCs w:val="24"/>
              </w:rPr>
              <w:t>dévlopp</w:t>
            </w:r>
            <w:proofErr w:type="spellEnd"/>
            <w:r w:rsidRPr="00CD4A8E">
              <w:rPr>
                <w:rFonts w:ascii="Times New Roman" w:hAnsi="Times New Roman" w:cs="Times New Roman"/>
                <w:sz w:val="24"/>
                <w:szCs w:val="24"/>
              </w:rPr>
              <w:t xml:space="preserve"> des plantes</w:t>
            </w:r>
          </w:p>
        </w:tc>
        <w:tc>
          <w:tcPr>
            <w:tcW w:w="537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617176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Botanique et systématique des légumineuses</w:t>
            </w:r>
            <w:r w:rsidRPr="006171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540" w:type="pct"/>
            <w:tcBorders>
              <w:bottom w:val="single" w:sz="4" w:space="0" w:color="000000"/>
            </w:tcBorders>
            <w:vAlign w:val="center"/>
          </w:tcPr>
          <w:p w:rsidR="003B71B4" w:rsidRPr="00617176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bottom w:val="single" w:sz="4" w:space="0" w:color="000000"/>
            </w:tcBorders>
            <w:vAlign w:val="center"/>
          </w:tcPr>
          <w:p w:rsidR="003B71B4" w:rsidRPr="00617176" w:rsidRDefault="0004161F" w:rsidP="003B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D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errahamane</w:t>
            </w:r>
            <w:proofErr w:type="spellEnd"/>
            <w:r w:rsidRPr="00CD4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-</w:t>
            </w:r>
            <w:proofErr w:type="spellStart"/>
            <w:r w:rsidR="003B71B4"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derrahmane</w:t>
            </w:r>
            <w:proofErr w:type="spellEnd"/>
            <w:r w:rsidR="003B71B4"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-</w:t>
            </w:r>
          </w:p>
        </w:tc>
      </w:tr>
      <w:tr w:rsidR="003B71B4" w:rsidRPr="00CA4ACA" w:rsidTr="0004161F">
        <w:trPr>
          <w:gridAfter w:val="1"/>
          <w:wAfter w:w="1189" w:type="pct"/>
          <w:trHeight w:val="354"/>
        </w:trPr>
        <w:tc>
          <w:tcPr>
            <w:tcW w:w="466" w:type="pct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  <w:tc>
          <w:tcPr>
            <w:tcW w:w="538" w:type="pct"/>
            <w:shd w:val="clear" w:color="auto" w:fill="D9D9D9" w:themeFill="background1" w:themeFillShade="D9"/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shd w:val="clear" w:color="auto" w:fill="D9D9D9" w:themeFill="background1" w:themeFillShade="D9"/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shd w:val="clear" w:color="auto" w:fill="D9D9D9" w:themeFill="background1" w:themeFillShade="D9"/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shd w:val="clear" w:color="auto" w:fill="D9D9D9" w:themeFill="background1" w:themeFillShade="D9"/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D9D9D9" w:themeFill="background1" w:themeFillShade="D9"/>
            <w:vAlign w:val="center"/>
          </w:tcPr>
          <w:p w:rsidR="003B71B4" w:rsidRPr="00152F3E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3B71B4" w:rsidRPr="00C279D3" w:rsidTr="0004161F">
        <w:trPr>
          <w:gridAfter w:val="1"/>
          <w:wAfter w:w="1189" w:type="pct"/>
          <w:trHeight w:val="510"/>
        </w:trPr>
        <w:tc>
          <w:tcPr>
            <w:tcW w:w="466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190" w:type="pct"/>
            <w:tcBorders>
              <w:bottom w:val="single" w:sz="4" w:space="0" w:color="000000"/>
            </w:tcBorders>
            <w:vAlign w:val="center"/>
          </w:tcPr>
          <w:p w:rsidR="003B71B4" w:rsidRPr="00152F3E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3B71B4" w:rsidRPr="00CA4ACA" w:rsidTr="0004161F">
        <w:trPr>
          <w:gridAfter w:val="1"/>
          <w:wAfter w:w="1189" w:type="pct"/>
          <w:trHeight w:val="248"/>
        </w:trPr>
        <w:tc>
          <w:tcPr>
            <w:tcW w:w="466" w:type="pct"/>
            <w:shd w:val="clear" w:color="auto" w:fill="auto"/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shd w:val="clear" w:color="auto" w:fill="auto"/>
            <w:vAlign w:val="center"/>
          </w:tcPr>
          <w:p w:rsidR="003B71B4" w:rsidRPr="00617176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Biologie moléculaire</w:t>
            </w:r>
          </w:p>
        </w:tc>
        <w:tc>
          <w:tcPr>
            <w:tcW w:w="539" w:type="pct"/>
            <w:gridSpan w:val="2"/>
            <w:shd w:val="clear" w:color="auto" w:fill="auto"/>
            <w:vAlign w:val="center"/>
          </w:tcPr>
          <w:p w:rsidR="003B71B4" w:rsidRPr="00617176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3B71B4" w:rsidRPr="00617176" w:rsidRDefault="0004161F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Analyse des données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3B71B4" w:rsidRPr="00152F3E" w:rsidRDefault="003B71B4" w:rsidP="003B71B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auto"/>
            <w:vAlign w:val="center"/>
          </w:tcPr>
          <w:p w:rsidR="003B71B4" w:rsidRPr="00617176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ali</w:t>
            </w:r>
            <w:proofErr w:type="spellEnd"/>
            <w:r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-</w:t>
            </w:r>
            <w:r w:rsidR="0004161F"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161F" w:rsidRPr="00617176">
              <w:rPr>
                <w:rFonts w:ascii="Times New Roman" w:hAnsi="Times New Roman" w:cs="Times New Roman"/>
                <w:sz w:val="24"/>
                <w:szCs w:val="24"/>
              </w:rPr>
              <w:t>Karahaçane</w:t>
            </w:r>
            <w:proofErr w:type="spellEnd"/>
            <w:r w:rsidR="0004161F"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 H-</w:t>
            </w:r>
          </w:p>
        </w:tc>
      </w:tr>
      <w:tr w:rsidR="000D0B0A" w:rsidRPr="00CA4ACA" w:rsidTr="0004161F">
        <w:trPr>
          <w:gridAfter w:val="1"/>
          <w:wAfter w:w="1189" w:type="pct"/>
          <w:trHeight w:val="510"/>
        </w:trPr>
        <w:tc>
          <w:tcPr>
            <w:tcW w:w="466" w:type="pct"/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Bio-informatique</w:t>
            </w:r>
            <w:proofErr w:type="spellEnd"/>
          </w:p>
        </w:tc>
        <w:tc>
          <w:tcPr>
            <w:tcW w:w="537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Génétique végétale</w:t>
            </w:r>
          </w:p>
        </w:tc>
        <w:tc>
          <w:tcPr>
            <w:tcW w:w="540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h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Bouzar</w:t>
            </w:r>
            <w:proofErr w:type="spellEnd"/>
            <w:r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</w:tr>
      <w:tr w:rsidR="000D0B0A" w:rsidRPr="00C279D3" w:rsidTr="0004161F">
        <w:trPr>
          <w:gridAfter w:val="1"/>
          <w:wAfter w:w="1189" w:type="pct"/>
          <w:trHeight w:val="510"/>
        </w:trPr>
        <w:tc>
          <w:tcPr>
            <w:tcW w:w="466" w:type="pct"/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:rsidR="000D0B0A" w:rsidRPr="00152F3E" w:rsidRDefault="008058D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Expérimentation</w:t>
            </w:r>
          </w:p>
        </w:tc>
        <w:tc>
          <w:tcPr>
            <w:tcW w:w="537" w:type="pct"/>
            <w:vAlign w:val="center"/>
          </w:tcPr>
          <w:p w:rsidR="000D0B0A" w:rsidRPr="00152F3E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0D0B0A" w:rsidRPr="008058DA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0D0B0A" w:rsidRPr="00617176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Abdesslem</w:t>
            </w:r>
            <w:proofErr w:type="spellEnd"/>
            <w:r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 B-</w:t>
            </w:r>
            <w:r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D0B0A" w:rsidRPr="00CA4ACA" w:rsidTr="0004161F">
        <w:trPr>
          <w:trHeight w:val="395"/>
        </w:trPr>
        <w:tc>
          <w:tcPr>
            <w:tcW w:w="466" w:type="pct"/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vAlign w:val="center"/>
          </w:tcPr>
          <w:p w:rsidR="000D0B0A" w:rsidRPr="00152F3E" w:rsidRDefault="008058D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</w:rPr>
              <w:t>Base de données et méthodologie</w:t>
            </w:r>
          </w:p>
        </w:tc>
        <w:tc>
          <w:tcPr>
            <w:tcW w:w="537" w:type="pct"/>
            <w:vAlign w:val="center"/>
          </w:tcPr>
          <w:p w:rsidR="000D0B0A" w:rsidRPr="00152F3E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vAlign w:val="center"/>
          </w:tcPr>
          <w:p w:rsidR="000D0B0A" w:rsidRPr="00617176" w:rsidRDefault="008058D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8D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</w:rPr>
              <w:t>Anglais</w:t>
            </w:r>
          </w:p>
        </w:tc>
        <w:tc>
          <w:tcPr>
            <w:tcW w:w="540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vAlign w:val="center"/>
          </w:tcPr>
          <w:p w:rsidR="000D0B0A" w:rsidRPr="00617176" w:rsidRDefault="000D0B0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8058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58DA" w:rsidRPr="00617176">
              <w:rPr>
                <w:rFonts w:ascii="Times New Roman" w:hAnsi="Times New Roman" w:cs="Times New Roman"/>
                <w:sz w:val="24"/>
                <w:szCs w:val="24"/>
              </w:rPr>
              <w:t>Licir</w:t>
            </w:r>
            <w:proofErr w:type="spellEnd"/>
            <w:r w:rsidR="008058DA" w:rsidRPr="00617176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r w:rsidR="008058DA" w:rsidRPr="006171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058DA" w:rsidRPr="008058D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>Selmane</w:t>
            </w:r>
            <w:proofErr w:type="spellEnd"/>
            <w:r w:rsidR="008058DA" w:rsidRPr="008058DA">
              <w:rPr>
                <w:rFonts w:ascii="Times New Roman" w:hAnsi="Times New Roman" w:cs="Times New Roman"/>
                <w:i/>
                <w:iCs/>
                <w:sz w:val="24"/>
                <w:szCs w:val="24"/>
                <w:highlight w:val="yellow"/>
                <w:lang w:val="en-US"/>
              </w:rPr>
              <w:t xml:space="preserve"> A</w:t>
            </w:r>
          </w:p>
        </w:tc>
        <w:tc>
          <w:tcPr>
            <w:tcW w:w="1189" w:type="pct"/>
            <w:vAlign w:val="center"/>
          </w:tcPr>
          <w:p w:rsidR="000D0B0A" w:rsidRPr="00617176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D0B0A" w:rsidRPr="00C279D3" w:rsidTr="0004161F">
        <w:trPr>
          <w:gridAfter w:val="1"/>
          <w:wAfter w:w="1189" w:type="pct"/>
          <w:trHeight w:val="510"/>
        </w:trPr>
        <w:tc>
          <w:tcPr>
            <w:tcW w:w="466" w:type="pct"/>
            <w:tcBorders>
              <w:bottom w:val="single" w:sz="4" w:space="0" w:color="000000"/>
            </w:tcBorders>
            <w:vAlign w:val="center"/>
          </w:tcPr>
          <w:p w:rsidR="000D0B0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0D0B0A" w:rsidRPr="00CA4ACA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8" w:type="pct"/>
            <w:tcBorders>
              <w:bottom w:val="single" w:sz="4" w:space="0" w:color="000000"/>
            </w:tcBorders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" w:type="pct"/>
            <w:tcBorders>
              <w:bottom w:val="single" w:sz="4" w:space="0" w:color="000000"/>
            </w:tcBorders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" w:type="pct"/>
            <w:gridSpan w:val="2"/>
            <w:tcBorders>
              <w:bottom w:val="single" w:sz="4" w:space="0" w:color="000000"/>
            </w:tcBorders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bottom w:val="single" w:sz="4" w:space="0" w:color="000000"/>
            </w:tcBorders>
            <w:vAlign w:val="center"/>
          </w:tcPr>
          <w:p w:rsidR="000D0B0A" w:rsidRPr="00617176" w:rsidRDefault="000D0B0A" w:rsidP="000D0B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bottom w:val="single" w:sz="4" w:space="0" w:color="000000"/>
            </w:tcBorders>
            <w:vAlign w:val="center"/>
          </w:tcPr>
          <w:p w:rsidR="000D0B0A" w:rsidRPr="00617176" w:rsidRDefault="000D0B0A" w:rsidP="000D0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FF546B" w:rsidRDefault="00FF546B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04161F" w:rsidRDefault="005F575E" w:rsidP="00D35F49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tbl>
      <w:tblPr>
        <w:tblpPr w:leftFromText="141" w:rightFromText="141" w:vertAnchor="page" w:horzAnchor="margin" w:tblpY="351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5"/>
        <w:gridCol w:w="2264"/>
        <w:gridCol w:w="2261"/>
        <w:gridCol w:w="2264"/>
        <w:gridCol w:w="2274"/>
        <w:gridCol w:w="5006"/>
      </w:tblGrid>
      <w:tr w:rsidR="00D35F49" w:rsidRPr="00CA4ACA" w:rsidTr="00D35F49">
        <w:trPr>
          <w:trHeight w:val="315"/>
        </w:trPr>
        <w:tc>
          <w:tcPr>
            <w:tcW w:w="613" w:type="pct"/>
            <w:vMerge w:val="restart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Dates</w:t>
            </w:r>
          </w:p>
        </w:tc>
        <w:tc>
          <w:tcPr>
            <w:tcW w:w="2826" w:type="pct"/>
            <w:gridSpan w:val="4"/>
            <w:vAlign w:val="center"/>
          </w:tcPr>
          <w:p w:rsidR="00D35F49" w:rsidRPr="00CA4ACA" w:rsidRDefault="00D35F49" w:rsidP="00D35F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 xml:space="preserve">Modules ou matières </w:t>
            </w:r>
          </w:p>
        </w:tc>
        <w:tc>
          <w:tcPr>
            <w:tcW w:w="1561" w:type="pct"/>
            <w:vMerge w:val="restart"/>
            <w:vAlign w:val="center"/>
          </w:tcPr>
          <w:p w:rsidR="00D35F49" w:rsidRPr="00CA4ACA" w:rsidRDefault="00D35F49" w:rsidP="00D35F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Enseignants</w:t>
            </w:r>
          </w:p>
        </w:tc>
      </w:tr>
      <w:tr w:rsidR="00D35F49" w:rsidRPr="00CA4ACA" w:rsidTr="00D35F49">
        <w:trPr>
          <w:trHeight w:val="315"/>
        </w:trPr>
        <w:tc>
          <w:tcPr>
            <w:tcW w:w="613" w:type="pct"/>
            <w:vMerge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D35F49" w:rsidRPr="00CA4ACA" w:rsidRDefault="00D35F49" w:rsidP="00D35F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8h 30 -  10h</w:t>
            </w:r>
          </w:p>
        </w:tc>
        <w:tc>
          <w:tcPr>
            <w:tcW w:w="705" w:type="pct"/>
            <w:vAlign w:val="center"/>
          </w:tcPr>
          <w:p w:rsidR="00D35F49" w:rsidRPr="00CA4ACA" w:rsidRDefault="00D35F49" w:rsidP="00D35F49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10h 30  - 12h </w:t>
            </w:r>
          </w:p>
        </w:tc>
        <w:tc>
          <w:tcPr>
            <w:tcW w:w="706" w:type="pct"/>
          </w:tcPr>
          <w:p w:rsidR="00D35F49" w:rsidRPr="00CA4ACA" w:rsidRDefault="00D35F49" w:rsidP="00D35F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 -  14h 30</w:t>
            </w:r>
          </w:p>
        </w:tc>
        <w:tc>
          <w:tcPr>
            <w:tcW w:w="709" w:type="pct"/>
          </w:tcPr>
          <w:p w:rsidR="00D35F49" w:rsidRPr="00CA4ACA" w:rsidRDefault="00D35F49" w:rsidP="00D35F49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h -  16h 30</w:t>
            </w:r>
          </w:p>
        </w:tc>
        <w:tc>
          <w:tcPr>
            <w:tcW w:w="1561" w:type="pct"/>
            <w:vMerge/>
            <w:vAlign w:val="center"/>
          </w:tcPr>
          <w:p w:rsidR="00D35F49" w:rsidRDefault="00D35F49" w:rsidP="00D35F49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35F49" w:rsidRPr="00CA4ACA" w:rsidTr="00D35F49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D35F49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D35F49" w:rsidRPr="0046118A" w:rsidRDefault="00D35F49" w:rsidP="00D35F4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D35F49" w:rsidRPr="008B0BE8" w:rsidRDefault="008058DA" w:rsidP="00D3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Phytopollut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et pesticides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D35F49" w:rsidRPr="008B0BE8" w:rsidRDefault="00D35F49" w:rsidP="00D3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D35F49" w:rsidRPr="008B0BE8" w:rsidRDefault="008058DA" w:rsidP="00D35F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chnique de </w:t>
            </w:r>
            <w:proofErr w:type="spellStart"/>
            <w:r w:rsidRPr="008B0BE8">
              <w:rPr>
                <w:rFonts w:ascii="Times New Roman" w:hAnsi="Times New Roman" w:cs="Times New Roman"/>
                <w:bCs/>
                <w:sz w:val="24"/>
                <w:szCs w:val="24"/>
              </w:rPr>
              <w:t>conservatio</w:t>
            </w:r>
            <w:proofErr w:type="spellEnd"/>
          </w:p>
        </w:tc>
        <w:tc>
          <w:tcPr>
            <w:tcW w:w="1561" w:type="pct"/>
            <w:tcBorders>
              <w:bottom w:val="single" w:sz="4" w:space="0" w:color="000000"/>
            </w:tcBorders>
            <w:vAlign w:val="center"/>
          </w:tcPr>
          <w:p w:rsidR="00D35F49" w:rsidRPr="008B0BE8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ziane-</w:t>
            </w:r>
            <w:r w:rsidRPr="008B0B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ouzar</w:t>
            </w:r>
            <w:proofErr w:type="spellEnd"/>
            <w:r w:rsidRPr="008B0BE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- </w:t>
            </w:r>
          </w:p>
        </w:tc>
      </w:tr>
      <w:tr w:rsidR="00D35F49" w:rsidRPr="00C279D3" w:rsidTr="00D35F49">
        <w:trPr>
          <w:trHeight w:val="510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35F49" w:rsidRPr="008B0BE8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D35F49" w:rsidRPr="00CA4ACA" w:rsidTr="00D35F49">
        <w:trPr>
          <w:trHeight w:val="510"/>
        </w:trPr>
        <w:tc>
          <w:tcPr>
            <w:tcW w:w="613" w:type="pct"/>
            <w:shd w:val="clear" w:color="auto" w:fill="auto"/>
            <w:vAlign w:val="center"/>
          </w:tcPr>
          <w:p w:rsidR="00D35F49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D35F49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:rsidR="00D35F49" w:rsidRPr="00CA4ACA" w:rsidRDefault="00D35F49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8DA" w:rsidRPr="00C279D3" w:rsidTr="00D35F49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Analyse physico-chimique</w:t>
            </w:r>
          </w:p>
        </w:tc>
        <w:tc>
          <w:tcPr>
            <w:tcW w:w="706" w:type="pct"/>
            <w:tcBorders>
              <w:bottom w:val="single" w:sz="4" w:space="0" w:color="000000"/>
            </w:tcBorders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tcBorders>
              <w:bottom w:val="single" w:sz="4" w:space="0" w:color="000000"/>
            </w:tcBorders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Ecologie et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protect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de l’environnement</w:t>
            </w:r>
          </w:p>
        </w:tc>
        <w:tc>
          <w:tcPr>
            <w:tcW w:w="1561" w:type="pct"/>
            <w:tcBorders>
              <w:bottom w:val="single" w:sz="4" w:space="0" w:color="000000"/>
            </w:tcBorders>
            <w:vAlign w:val="center"/>
          </w:tcPr>
          <w:p w:rsidR="008058DA" w:rsidRPr="008B0BE8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zir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- </w:t>
            </w: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Abed L-</w:t>
            </w:r>
          </w:p>
        </w:tc>
      </w:tr>
      <w:tr w:rsidR="008058DA" w:rsidRPr="00CA4ACA" w:rsidTr="00D35F49">
        <w:trPr>
          <w:trHeight w:val="248"/>
        </w:trPr>
        <w:tc>
          <w:tcPr>
            <w:tcW w:w="613" w:type="pct"/>
            <w:shd w:val="clear" w:color="auto" w:fill="auto"/>
            <w:vAlign w:val="center"/>
          </w:tcPr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8058DA" w:rsidRPr="00CA4AC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shd w:val="clear" w:color="auto" w:fill="auto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shd w:val="clear" w:color="auto" w:fill="auto"/>
            <w:vAlign w:val="center"/>
          </w:tcPr>
          <w:p w:rsidR="008058DA" w:rsidRPr="008B0BE8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8DA" w:rsidRPr="00CA4ACA" w:rsidTr="00D35F49">
        <w:trPr>
          <w:trHeight w:val="510"/>
        </w:trPr>
        <w:tc>
          <w:tcPr>
            <w:tcW w:w="613" w:type="pct"/>
            <w:vAlign w:val="center"/>
          </w:tcPr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8058DA" w:rsidRPr="00CA4AC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Phytopathologie</w:t>
            </w:r>
          </w:p>
        </w:tc>
        <w:tc>
          <w:tcPr>
            <w:tcW w:w="706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Gestion d’entreprise</w:t>
            </w:r>
          </w:p>
        </w:tc>
        <w:tc>
          <w:tcPr>
            <w:tcW w:w="1561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d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ziane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-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ssalhih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-</w:t>
            </w:r>
          </w:p>
        </w:tc>
      </w:tr>
      <w:tr w:rsidR="008058DA" w:rsidRPr="00C279D3" w:rsidTr="00D35F49">
        <w:trPr>
          <w:trHeight w:val="510"/>
        </w:trPr>
        <w:tc>
          <w:tcPr>
            <w:tcW w:w="613" w:type="pct"/>
            <w:vAlign w:val="center"/>
          </w:tcPr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8058DA" w:rsidRPr="00CA4AC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Métabolisme secondaire et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régu</w:t>
            </w:r>
            <w:proofErr w:type="spellEnd"/>
          </w:p>
        </w:tc>
        <w:tc>
          <w:tcPr>
            <w:tcW w:w="706" w:type="pct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9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Réglem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et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>politi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environnemental</w:t>
            </w:r>
          </w:p>
        </w:tc>
        <w:tc>
          <w:tcPr>
            <w:tcW w:w="1561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ouatmiani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-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hraoui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et</w:t>
            </w:r>
            <w:proofErr w:type="spellEnd"/>
            <w:r w:rsidRPr="008B0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058DA" w:rsidRPr="00CA4ACA" w:rsidTr="00D35F49">
        <w:trPr>
          <w:trHeight w:val="395"/>
        </w:trPr>
        <w:tc>
          <w:tcPr>
            <w:tcW w:w="613" w:type="pct"/>
            <w:vAlign w:val="center"/>
          </w:tcPr>
          <w:p w:rsidR="008058D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8058DA" w:rsidRPr="00CA4ACA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6" w:type="pct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5" w:type="pct"/>
            <w:vAlign w:val="center"/>
          </w:tcPr>
          <w:p w:rsidR="008058DA" w:rsidRPr="0046118A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706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pct"/>
            <w:vAlign w:val="center"/>
          </w:tcPr>
          <w:p w:rsidR="008058DA" w:rsidRPr="008B0BE8" w:rsidRDefault="008058DA" w:rsidP="008058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5F575E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1F6B73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5F575E" w:rsidRPr="00EA5E23" w:rsidRDefault="005F575E" w:rsidP="001F6B73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</w:p>
    <w:p w:rsidR="008B4AC0" w:rsidRPr="00EA5E23" w:rsidRDefault="005F575E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 2 Gestion Qualitative des Productions Agricoles  </w:t>
      </w:r>
      <w:proofErr w:type="gramStart"/>
      <w:r w:rsidR="000D6B7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80500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>34</w:t>
      </w:r>
      <w:proofErr w:type="gramEnd"/>
      <w:r w:rsidR="00805001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0D6B74">
        <w:rPr>
          <w:rFonts w:asciiTheme="majorBidi" w:hAnsiTheme="majorBidi" w:cstheme="majorBidi"/>
          <w:b/>
          <w:bCs/>
          <w:sz w:val="24"/>
          <w:szCs w:val="24"/>
        </w:rPr>
        <w:t>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8B4AC0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5F575E" w:rsidRPr="00EA5E23" w:rsidRDefault="008B4AC0" w:rsidP="005A5368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75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5A5368" w:rsidRPr="005A5368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Réussite 100%</w:t>
      </w:r>
      <w:r w:rsidR="005F575E" w:rsidRPr="005A5368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</w:t>
      </w:r>
      <w:r w:rsidR="005F575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5F575E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76228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A13106">
        <w:rPr>
          <w:rFonts w:asciiTheme="majorBidi" w:hAnsiTheme="majorBidi" w:cstheme="majorBidi" w:hint="cs"/>
          <w:b/>
          <w:bCs/>
          <w:sz w:val="24"/>
          <w:szCs w:val="24"/>
          <w:rtl/>
        </w:rPr>
        <w:t>62</w:t>
      </w:r>
    </w:p>
    <w:p w:rsidR="003B71B4" w:rsidRDefault="003B71B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D35F49" w:rsidRDefault="00D35F49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lastRenderedPageBreak/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5F575E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1F6B73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5F575E" w:rsidRPr="00EA5E23" w:rsidRDefault="005F575E" w:rsidP="001F6B73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</w:p>
    <w:p w:rsidR="008B4AC0" w:rsidRPr="00EA5E23" w:rsidRDefault="005F575E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 2 </w:t>
      </w:r>
      <w:r w:rsidR="00D01520">
        <w:rPr>
          <w:rFonts w:asciiTheme="majorBidi" w:hAnsiTheme="majorBidi" w:cstheme="majorBidi"/>
          <w:b/>
          <w:bCs/>
          <w:sz w:val="24"/>
          <w:szCs w:val="24"/>
        </w:rPr>
        <w:t>Sciences et Techniques des Productions Animale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0D6B74">
        <w:rPr>
          <w:rFonts w:asciiTheme="majorBidi" w:hAnsiTheme="majorBidi" w:cstheme="majorBidi"/>
          <w:b/>
          <w:bCs/>
          <w:sz w:val="24"/>
          <w:szCs w:val="24"/>
        </w:rPr>
        <w:t>(3</w:t>
      </w:r>
      <w:r w:rsidR="003C2223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0D6B74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8B4AC0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tbl>
      <w:tblPr>
        <w:tblpPr w:leftFromText="141" w:rightFromText="141" w:vertAnchor="page" w:horzAnchor="margin" w:tblpY="291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6"/>
        <w:gridCol w:w="2254"/>
        <w:gridCol w:w="2408"/>
        <w:gridCol w:w="2553"/>
        <w:gridCol w:w="2408"/>
        <w:gridCol w:w="4445"/>
      </w:tblGrid>
      <w:tr w:rsidR="003B71B4" w:rsidRPr="00E04DDA" w:rsidTr="003B71B4">
        <w:trPr>
          <w:trHeight w:val="315"/>
        </w:trPr>
        <w:tc>
          <w:tcPr>
            <w:tcW w:w="613" w:type="pct"/>
            <w:vMerge w:val="restart"/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3001" w:type="pct"/>
            <w:gridSpan w:val="4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ules ou matières </w:t>
            </w:r>
          </w:p>
        </w:tc>
        <w:tc>
          <w:tcPr>
            <w:tcW w:w="1386" w:type="pct"/>
            <w:vMerge w:val="restart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ants</w:t>
            </w:r>
          </w:p>
        </w:tc>
      </w:tr>
      <w:tr w:rsidR="003B71B4" w:rsidRPr="00E04DDA" w:rsidTr="003B71B4">
        <w:trPr>
          <w:trHeight w:val="315"/>
        </w:trPr>
        <w:tc>
          <w:tcPr>
            <w:tcW w:w="613" w:type="pct"/>
            <w:vMerge/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3" w:type="pct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 30 -  10h</w:t>
            </w:r>
          </w:p>
        </w:tc>
        <w:tc>
          <w:tcPr>
            <w:tcW w:w="751" w:type="pct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h 30  - 12h </w:t>
            </w:r>
          </w:p>
        </w:tc>
        <w:tc>
          <w:tcPr>
            <w:tcW w:w="796" w:type="pct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  14h 30</w:t>
            </w:r>
          </w:p>
        </w:tc>
        <w:tc>
          <w:tcPr>
            <w:tcW w:w="751" w:type="pct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 -  16h 30</w:t>
            </w:r>
          </w:p>
        </w:tc>
        <w:tc>
          <w:tcPr>
            <w:tcW w:w="1386" w:type="pct"/>
            <w:vMerge/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B71B4" w:rsidRPr="00E04DDA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lyse des projets d’investissement</w:t>
            </w:r>
          </w:p>
        </w:tc>
        <w:tc>
          <w:tcPr>
            <w:tcW w:w="796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51001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</w:t>
            </w:r>
          </w:p>
        </w:tc>
        <w:tc>
          <w:tcPr>
            <w:tcW w:w="1386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Tegguer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-</w:t>
            </w:r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ahmouni</w:t>
            </w:r>
            <w:proofErr w:type="spellEnd"/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</w:tr>
      <w:tr w:rsidR="003B71B4" w:rsidRPr="00E04DDA" w:rsidTr="003B71B4">
        <w:trPr>
          <w:trHeight w:val="354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E04DDA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71B4" w:rsidRPr="00E04DDA" w:rsidTr="003B71B4">
        <w:trPr>
          <w:trHeight w:val="248"/>
        </w:trPr>
        <w:tc>
          <w:tcPr>
            <w:tcW w:w="613" w:type="pct"/>
            <w:shd w:val="clear" w:color="auto" w:fill="auto"/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3B71B4" w:rsidRPr="00E04DDA" w:rsidRDefault="005A5368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technologie animale</w:t>
            </w:r>
          </w:p>
        </w:tc>
        <w:tc>
          <w:tcPr>
            <w:tcW w:w="796" w:type="pct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evage, environnement et développement durable -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71B4" w:rsidRPr="00E04DDA" w:rsidRDefault="0051001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hozlane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K-</w:t>
            </w:r>
            <w:proofErr w:type="spellStart"/>
            <w:r w:rsidR="003B71B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aouri</w:t>
            </w:r>
            <w:proofErr w:type="spellEnd"/>
            <w:r w:rsidR="003B71B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 -</w:t>
            </w:r>
          </w:p>
        </w:tc>
      </w:tr>
      <w:tr w:rsidR="00510014" w:rsidRPr="00E04DDA" w:rsidTr="003B71B4">
        <w:trPr>
          <w:trHeight w:val="510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mélioration génétique des animaux</w:t>
            </w:r>
          </w:p>
        </w:tc>
        <w:tc>
          <w:tcPr>
            <w:tcW w:w="79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arketing</w:t>
            </w:r>
          </w:p>
        </w:tc>
        <w:tc>
          <w:tcPr>
            <w:tcW w:w="138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khati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M-</w:t>
            </w: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Djiroun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-</w:t>
            </w:r>
          </w:p>
        </w:tc>
      </w:tr>
      <w:tr w:rsidR="00510014" w:rsidRPr="00E04DDA" w:rsidTr="003B71B4">
        <w:trPr>
          <w:trHeight w:val="510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echnologie agroalimentaire</w:t>
            </w:r>
          </w:p>
        </w:tc>
        <w:tc>
          <w:tcPr>
            <w:tcW w:w="79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it </w:t>
            </w: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uazzou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-</w:t>
            </w:r>
          </w:p>
        </w:tc>
      </w:tr>
      <w:tr w:rsidR="00510014" w:rsidRPr="00E04DDA" w:rsidTr="003B71B4">
        <w:trPr>
          <w:trHeight w:val="395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51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10014" w:rsidRPr="00E04DDA" w:rsidTr="003B71B4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3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6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86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8B4AC0" w:rsidRDefault="008B4AC0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A5368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5A5368" w:rsidRPr="005A5368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Réussite 100%</w:t>
      </w:r>
    </w:p>
    <w:p w:rsidR="005F575E" w:rsidRPr="00EA5E23" w:rsidRDefault="005F575E" w:rsidP="00D35F49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13106">
        <w:rPr>
          <w:rFonts w:asciiTheme="majorBidi" w:hAnsiTheme="majorBidi" w:cstheme="majorBidi" w:hint="cs"/>
          <w:b/>
          <w:bCs/>
          <w:sz w:val="24"/>
          <w:szCs w:val="24"/>
          <w:rtl/>
        </w:rPr>
        <w:t>62</w:t>
      </w:r>
    </w:p>
    <w:p w:rsidR="003C2223" w:rsidRDefault="003C2223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3C2223" w:rsidRDefault="003C2223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5F575E" w:rsidRPr="00EA5E23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5F575E" w:rsidRDefault="005F575E" w:rsidP="005F575E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805001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5F575E" w:rsidRPr="00EA5E23" w:rsidRDefault="005F575E" w:rsidP="001F6B73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</w:t>
      </w:r>
    </w:p>
    <w:p w:rsidR="008B4AC0" w:rsidRPr="00EA5E23" w:rsidRDefault="005F575E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M 2 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BSV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proofErr w:type="gramStart"/>
      <w:r w:rsidR="000D6B74">
        <w:rPr>
          <w:rFonts w:asciiTheme="majorBidi" w:hAnsiTheme="majorBidi" w:cstheme="majorBidi"/>
          <w:b/>
          <w:bCs/>
          <w:sz w:val="24"/>
          <w:szCs w:val="24"/>
        </w:rPr>
        <w:t>( 1</w:t>
      </w:r>
      <w:r w:rsidR="003C2223">
        <w:rPr>
          <w:rFonts w:asciiTheme="majorBidi" w:hAnsiTheme="majorBidi" w:cstheme="majorBidi"/>
          <w:b/>
          <w:bCs/>
          <w:sz w:val="24"/>
          <w:szCs w:val="24"/>
        </w:rPr>
        <w:t>4</w:t>
      </w:r>
      <w:proofErr w:type="gramEnd"/>
      <w:r w:rsidR="000D6B74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8B4AC0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5F575E" w:rsidRPr="00EA5E23" w:rsidRDefault="008B4AC0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575E"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="005A5368" w:rsidRPr="005A5368">
        <w:rPr>
          <w:rFonts w:asciiTheme="majorBidi" w:hAnsiTheme="majorBidi" w:cstheme="majorBidi"/>
          <w:b/>
          <w:bCs/>
          <w:color w:val="FF0000"/>
          <w:sz w:val="24"/>
          <w:szCs w:val="24"/>
          <w:highlight w:val="yellow"/>
        </w:rPr>
        <w:t>Réussite 100%</w:t>
      </w:r>
      <w:r w:rsidR="005F575E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</w:t>
      </w:r>
      <w:r w:rsidR="005F575E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13106">
        <w:rPr>
          <w:rFonts w:asciiTheme="majorBidi" w:hAnsiTheme="majorBidi" w:cstheme="majorBidi" w:hint="cs"/>
          <w:b/>
          <w:bCs/>
          <w:sz w:val="24"/>
          <w:szCs w:val="24"/>
          <w:rtl/>
        </w:rPr>
        <w:t>62</w:t>
      </w:r>
    </w:p>
    <w:tbl>
      <w:tblPr>
        <w:tblpPr w:leftFromText="141" w:rightFromText="141" w:vertAnchor="page" w:horzAnchor="margin" w:tblpY="280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66"/>
        <w:gridCol w:w="2261"/>
        <w:gridCol w:w="2261"/>
        <w:gridCol w:w="2261"/>
        <w:gridCol w:w="6"/>
        <w:gridCol w:w="2267"/>
        <w:gridCol w:w="5012"/>
      </w:tblGrid>
      <w:tr w:rsidR="00D86374" w:rsidRPr="00E04DDA" w:rsidTr="00D86374">
        <w:trPr>
          <w:trHeight w:val="315"/>
        </w:trPr>
        <w:tc>
          <w:tcPr>
            <w:tcW w:w="613" w:type="pct"/>
            <w:vMerge w:val="restart"/>
            <w:vAlign w:val="center"/>
          </w:tcPr>
          <w:p w:rsidR="00D86374" w:rsidRPr="00E04DDA" w:rsidRDefault="00D86374" w:rsidP="00D8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824" w:type="pct"/>
            <w:gridSpan w:val="5"/>
            <w:vAlign w:val="center"/>
          </w:tcPr>
          <w:p w:rsidR="00D86374" w:rsidRPr="00E04DDA" w:rsidRDefault="00D86374" w:rsidP="00D86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ules ou matières </w:t>
            </w:r>
          </w:p>
        </w:tc>
        <w:tc>
          <w:tcPr>
            <w:tcW w:w="1563" w:type="pct"/>
            <w:vMerge w:val="restart"/>
            <w:vAlign w:val="center"/>
          </w:tcPr>
          <w:p w:rsidR="00D86374" w:rsidRPr="00E04DDA" w:rsidRDefault="00D86374" w:rsidP="00D86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ants</w:t>
            </w:r>
          </w:p>
        </w:tc>
      </w:tr>
      <w:tr w:rsidR="00D86374" w:rsidRPr="00E04DDA" w:rsidTr="00D86374">
        <w:trPr>
          <w:trHeight w:val="315"/>
        </w:trPr>
        <w:tc>
          <w:tcPr>
            <w:tcW w:w="613" w:type="pct"/>
            <w:vMerge/>
            <w:vAlign w:val="center"/>
          </w:tcPr>
          <w:p w:rsidR="00D86374" w:rsidRPr="00E04DDA" w:rsidRDefault="00D86374" w:rsidP="00D8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D86374" w:rsidRPr="00E04DDA" w:rsidRDefault="00D86374" w:rsidP="00D86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 30 -  10h</w:t>
            </w:r>
          </w:p>
        </w:tc>
        <w:tc>
          <w:tcPr>
            <w:tcW w:w="705" w:type="pct"/>
            <w:vAlign w:val="center"/>
          </w:tcPr>
          <w:p w:rsidR="00D86374" w:rsidRPr="00E04DDA" w:rsidRDefault="00D86374" w:rsidP="00D8637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h 30  - 12h </w:t>
            </w:r>
          </w:p>
        </w:tc>
        <w:tc>
          <w:tcPr>
            <w:tcW w:w="705" w:type="pct"/>
          </w:tcPr>
          <w:p w:rsidR="00D86374" w:rsidRPr="00E04DDA" w:rsidRDefault="00D86374" w:rsidP="00D8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  14h 30</w:t>
            </w:r>
          </w:p>
        </w:tc>
        <w:tc>
          <w:tcPr>
            <w:tcW w:w="709" w:type="pct"/>
            <w:gridSpan w:val="2"/>
          </w:tcPr>
          <w:p w:rsidR="00D86374" w:rsidRPr="00E04DDA" w:rsidRDefault="00D86374" w:rsidP="00D8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 -  16h 30</w:t>
            </w:r>
          </w:p>
        </w:tc>
        <w:tc>
          <w:tcPr>
            <w:tcW w:w="1563" w:type="pct"/>
            <w:vMerge/>
            <w:vAlign w:val="center"/>
          </w:tcPr>
          <w:p w:rsidR="00D86374" w:rsidRPr="00E04DDA" w:rsidRDefault="00D86374" w:rsidP="00D8637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B71B4" w:rsidRPr="00E04DDA" w:rsidTr="00805001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ssociation symbiotique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E04DDA" w:rsidRDefault="0051001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ixation azote</w:t>
            </w:r>
          </w:p>
        </w:tc>
        <w:tc>
          <w:tcPr>
            <w:tcW w:w="1563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rahimi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S-</w:t>
            </w:r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azali</w:t>
            </w:r>
            <w:proofErr w:type="spellEnd"/>
            <w:r w:rsidR="0051001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-</w:t>
            </w:r>
          </w:p>
        </w:tc>
      </w:tr>
      <w:tr w:rsidR="003B71B4" w:rsidRPr="00E04DDA" w:rsidTr="00E04DDA">
        <w:trPr>
          <w:trHeight w:val="374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B71B4" w:rsidRPr="00CA4ACA" w:rsidRDefault="003B71B4" w:rsidP="003B71B4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E04DDA" w:rsidTr="00805001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4" w:space="0" w:color="000000"/>
            </w:tcBorders>
            <w:vAlign w:val="center"/>
          </w:tcPr>
          <w:p w:rsidR="003B71B4" w:rsidRPr="00E04DDA" w:rsidRDefault="003B71B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  <w:tr w:rsidR="003B71B4" w:rsidRPr="00E04DDA" w:rsidTr="00805001">
        <w:trPr>
          <w:trHeight w:val="248"/>
        </w:trPr>
        <w:tc>
          <w:tcPr>
            <w:tcW w:w="613" w:type="pct"/>
            <w:shd w:val="clear" w:color="auto" w:fill="auto"/>
            <w:vAlign w:val="center"/>
          </w:tcPr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B71B4" w:rsidRDefault="003B71B4" w:rsidP="003B71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B71B4" w:rsidRPr="00E04DDA" w:rsidRDefault="0051001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teraction plante milieu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7" w:type="pct"/>
            <w:shd w:val="clear" w:color="auto" w:fill="auto"/>
            <w:vAlign w:val="center"/>
          </w:tcPr>
          <w:p w:rsidR="003B71B4" w:rsidRPr="00E04DDA" w:rsidRDefault="003B71B4" w:rsidP="003B71B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axonomie BNL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3B71B4" w:rsidRPr="00E04DDA" w:rsidRDefault="00510014" w:rsidP="003B71B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Abidi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L-</w:t>
            </w:r>
            <w:proofErr w:type="spellStart"/>
            <w:r w:rsidR="003B71B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rahimi</w:t>
            </w:r>
            <w:proofErr w:type="spellEnd"/>
            <w:r w:rsidR="003B71B4"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S-</w:t>
            </w:r>
          </w:p>
        </w:tc>
      </w:tr>
      <w:tr w:rsidR="00510014" w:rsidRPr="00E04DDA" w:rsidTr="00D86374">
        <w:trPr>
          <w:trHeight w:val="510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icrobiologie des sols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Ghoumari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F-</w:t>
            </w:r>
          </w:p>
        </w:tc>
      </w:tr>
      <w:tr w:rsidR="00510014" w:rsidRPr="00E04DDA" w:rsidTr="00D86374">
        <w:trPr>
          <w:trHeight w:val="510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TIC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10014" w:rsidRPr="00E04DDA" w:rsidRDefault="005A5368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alorisation recherche scientifique</w:t>
            </w:r>
          </w:p>
        </w:tc>
        <w:tc>
          <w:tcPr>
            <w:tcW w:w="156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icir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- </w:t>
            </w: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Licir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M-</w:t>
            </w:r>
          </w:p>
        </w:tc>
      </w:tr>
      <w:tr w:rsidR="00510014" w:rsidRPr="00E04DDA" w:rsidTr="00D86374">
        <w:trPr>
          <w:trHeight w:val="395"/>
        </w:trPr>
        <w:tc>
          <w:tcPr>
            <w:tcW w:w="613" w:type="pct"/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iodiversité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végétale</w:t>
            </w:r>
          </w:p>
        </w:tc>
        <w:tc>
          <w:tcPr>
            <w:tcW w:w="705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Mokabli</w:t>
            </w:r>
            <w:proofErr w:type="spellEnd"/>
            <w:r w:rsidRPr="00E04DDA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-</w:t>
            </w:r>
          </w:p>
        </w:tc>
      </w:tr>
      <w:tr w:rsidR="00510014" w:rsidRPr="00E04DDA" w:rsidTr="00805001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510014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510014" w:rsidRPr="00CA4ACA" w:rsidRDefault="00510014" w:rsidP="0051001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9" w:type="pct"/>
            <w:gridSpan w:val="2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3" w:type="pct"/>
            <w:tcBorders>
              <w:bottom w:val="single" w:sz="4" w:space="0" w:color="000000"/>
            </w:tcBorders>
            <w:vAlign w:val="center"/>
          </w:tcPr>
          <w:p w:rsidR="00510014" w:rsidRPr="00E04DDA" w:rsidRDefault="00510014" w:rsidP="00510014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580D0A" w:rsidRDefault="00580D0A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80D0A" w:rsidRDefault="00580D0A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510014" w:rsidRDefault="00510014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:rsidR="004C4DD8" w:rsidRPr="00EA5E23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UNIVERSITE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DJILALI BOUNAAMA</w:t>
      </w: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 DE KHEMIS MILIANA</w:t>
      </w:r>
    </w:p>
    <w:p w:rsidR="00315E86" w:rsidRPr="00EA5E23" w:rsidRDefault="00315E86" w:rsidP="00315E86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>Faculté des Sciences de la Nature et de la Vie et des Sciences de la Terre</w:t>
      </w:r>
    </w:p>
    <w:p w:rsidR="004C4DD8" w:rsidRDefault="004C4DD8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 w:rsidRPr="00EA5E23">
        <w:rPr>
          <w:rFonts w:asciiTheme="minorBidi" w:hAnsiTheme="minorBidi" w:cstheme="minorBidi"/>
          <w:b/>
          <w:bCs/>
          <w:sz w:val="28"/>
          <w:szCs w:val="28"/>
        </w:rPr>
        <w:t xml:space="preserve">Département </w:t>
      </w:r>
      <w:r w:rsidR="001F6B73">
        <w:rPr>
          <w:rFonts w:asciiTheme="minorBidi" w:hAnsiTheme="minorBidi" w:cstheme="minorBidi"/>
          <w:b/>
          <w:bCs/>
          <w:sz w:val="28"/>
          <w:szCs w:val="28"/>
        </w:rPr>
        <w:t>des</w:t>
      </w:r>
      <w:r>
        <w:rPr>
          <w:rFonts w:asciiTheme="minorBidi" w:hAnsiTheme="minorBidi" w:cstheme="minorBidi"/>
          <w:b/>
          <w:bCs/>
          <w:sz w:val="28"/>
          <w:szCs w:val="28"/>
        </w:rPr>
        <w:t xml:space="preserve"> Sciences agronomiques</w:t>
      </w:r>
    </w:p>
    <w:p w:rsidR="00315E86" w:rsidRPr="00EA5E23" w:rsidRDefault="004C4DD8" w:rsidP="001F6B73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EA5E23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ier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 SEMESTRE 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>/201</w:t>
      </w:r>
      <w:r w:rsidR="001F6B73">
        <w:rPr>
          <w:rFonts w:asciiTheme="majorBidi" w:hAnsiTheme="majorBidi" w:cstheme="majorBidi"/>
          <w:b/>
          <w:bCs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</w:p>
    <w:p w:rsidR="008B4AC0" w:rsidRPr="00EA5E23" w:rsidRDefault="00315E86" w:rsidP="008B4AC0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Cycle: </w:t>
      </w:r>
      <w:r w:rsidR="008851CE">
        <w:rPr>
          <w:rFonts w:asciiTheme="majorBidi" w:hAnsiTheme="majorBidi" w:cstheme="majorBidi"/>
          <w:b/>
          <w:bCs/>
          <w:sz w:val="24"/>
          <w:szCs w:val="24"/>
        </w:rPr>
        <w:t>M2 Hydraulique Agricol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0D6B74">
        <w:rPr>
          <w:rFonts w:asciiTheme="majorBidi" w:hAnsiTheme="majorBidi" w:cstheme="majorBidi"/>
          <w:b/>
          <w:bCs/>
          <w:sz w:val="24"/>
          <w:szCs w:val="24"/>
        </w:rPr>
        <w:t>(</w:t>
      </w:r>
      <w:r w:rsidR="003C2223">
        <w:rPr>
          <w:rFonts w:asciiTheme="majorBidi" w:hAnsiTheme="majorBidi" w:cstheme="majorBidi"/>
          <w:b/>
          <w:bCs/>
          <w:sz w:val="24"/>
          <w:szCs w:val="24"/>
        </w:rPr>
        <w:t>42</w:t>
      </w:r>
      <w:r w:rsidR="000D6B74">
        <w:rPr>
          <w:rFonts w:asciiTheme="majorBidi" w:hAnsiTheme="majorBidi" w:cstheme="majorBidi"/>
          <w:b/>
          <w:bCs/>
          <w:sz w:val="24"/>
          <w:szCs w:val="24"/>
        </w:rPr>
        <w:t xml:space="preserve"> étudiants)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Planning des </w:t>
      </w:r>
      <w:r w:rsidR="008B4AC0">
        <w:rPr>
          <w:rFonts w:asciiTheme="majorBidi" w:hAnsiTheme="majorBidi" w:cstheme="majorBidi"/>
          <w:b/>
          <w:bCs/>
          <w:sz w:val="24"/>
          <w:szCs w:val="24"/>
        </w:rPr>
        <w:t>RATTRAPAGES     S</w:t>
      </w:r>
      <w:r w:rsidR="008B4AC0" w:rsidRPr="00EA5E23">
        <w:rPr>
          <w:rFonts w:asciiTheme="majorBidi" w:hAnsiTheme="majorBidi" w:cstheme="majorBidi"/>
          <w:b/>
          <w:bCs/>
          <w:sz w:val="24"/>
          <w:szCs w:val="24"/>
        </w:rPr>
        <w:t>1</w:t>
      </w:r>
    </w:p>
    <w:p w:rsidR="00315E86" w:rsidRPr="00EA5E23" w:rsidRDefault="008B4AC0" w:rsidP="00D35F49">
      <w:pPr>
        <w:spacing w:line="240" w:lineRule="auto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u jeudi 10 mars </w:t>
      </w:r>
      <w:r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a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jeudi 17</w:t>
      </w:r>
      <w:r w:rsidRPr="00EA5E23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 xml:space="preserve">mars </w:t>
      </w:r>
      <w:r w:rsidRPr="00EA5E23">
        <w:rPr>
          <w:rFonts w:asciiTheme="majorBidi" w:hAnsiTheme="majorBidi" w:cstheme="majorBidi"/>
          <w:b/>
          <w:sz w:val="24"/>
          <w:szCs w:val="24"/>
        </w:rPr>
        <w:t>201</w:t>
      </w:r>
      <w:r>
        <w:rPr>
          <w:rFonts w:asciiTheme="majorBidi" w:hAnsiTheme="majorBidi" w:cstheme="majorBidi"/>
          <w:b/>
          <w:sz w:val="24"/>
          <w:szCs w:val="24"/>
        </w:rPr>
        <w:t>6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15E86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                        </w:t>
      </w:r>
      <w:r w:rsidR="00315E86" w:rsidRPr="00EA5E23">
        <w:rPr>
          <w:rFonts w:asciiTheme="majorBidi" w:hAnsiTheme="majorBidi" w:cstheme="majorBidi"/>
          <w:b/>
          <w:bCs/>
          <w:sz w:val="24"/>
          <w:szCs w:val="24"/>
        </w:rPr>
        <w:t xml:space="preserve">Salle : </w:t>
      </w:r>
      <w:r w:rsidR="00A13106">
        <w:rPr>
          <w:rFonts w:asciiTheme="majorBidi" w:hAnsiTheme="majorBidi" w:cstheme="majorBidi" w:hint="cs"/>
          <w:b/>
          <w:bCs/>
          <w:sz w:val="24"/>
          <w:szCs w:val="24"/>
          <w:rtl/>
        </w:rPr>
        <w:t>62</w:t>
      </w:r>
    </w:p>
    <w:tbl>
      <w:tblPr>
        <w:tblpPr w:leftFromText="141" w:rightFromText="141" w:vertAnchor="page" w:horzAnchor="margin" w:tblpY="348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66"/>
        <w:gridCol w:w="2261"/>
        <w:gridCol w:w="2261"/>
        <w:gridCol w:w="2261"/>
        <w:gridCol w:w="6"/>
        <w:gridCol w:w="2716"/>
        <w:gridCol w:w="4563"/>
      </w:tblGrid>
      <w:tr w:rsidR="00D86374" w:rsidRPr="00BA2EC5" w:rsidTr="00D35F49">
        <w:trPr>
          <w:trHeight w:val="315"/>
        </w:trPr>
        <w:tc>
          <w:tcPr>
            <w:tcW w:w="613" w:type="pct"/>
            <w:vMerge w:val="restart"/>
            <w:vAlign w:val="center"/>
          </w:tcPr>
          <w:p w:rsidR="00D86374" w:rsidRPr="00BA2EC5" w:rsidRDefault="00D8637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s</w:t>
            </w:r>
          </w:p>
        </w:tc>
        <w:tc>
          <w:tcPr>
            <w:tcW w:w="2964" w:type="pct"/>
            <w:gridSpan w:val="5"/>
            <w:vAlign w:val="center"/>
          </w:tcPr>
          <w:p w:rsidR="00D86374" w:rsidRPr="00BA2EC5" w:rsidRDefault="00D8637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odules ou matières </w:t>
            </w:r>
          </w:p>
        </w:tc>
        <w:tc>
          <w:tcPr>
            <w:tcW w:w="1423" w:type="pct"/>
            <w:vMerge w:val="restart"/>
            <w:vAlign w:val="center"/>
          </w:tcPr>
          <w:p w:rsidR="00D86374" w:rsidRPr="00BA2EC5" w:rsidRDefault="00D8637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seignants</w:t>
            </w:r>
          </w:p>
        </w:tc>
      </w:tr>
      <w:tr w:rsidR="00D86374" w:rsidRPr="00BA2EC5" w:rsidTr="00D35F49">
        <w:trPr>
          <w:trHeight w:val="315"/>
        </w:trPr>
        <w:tc>
          <w:tcPr>
            <w:tcW w:w="613" w:type="pct"/>
            <w:vMerge/>
            <w:vAlign w:val="center"/>
          </w:tcPr>
          <w:p w:rsidR="00D86374" w:rsidRPr="00BA2EC5" w:rsidRDefault="00D8637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D86374" w:rsidRPr="00BA2EC5" w:rsidRDefault="00D8637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h 30 -  10h</w:t>
            </w:r>
          </w:p>
        </w:tc>
        <w:tc>
          <w:tcPr>
            <w:tcW w:w="705" w:type="pct"/>
            <w:vAlign w:val="center"/>
          </w:tcPr>
          <w:p w:rsidR="00D86374" w:rsidRPr="00BA2EC5" w:rsidRDefault="00D8637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h 30  - 12h </w:t>
            </w:r>
          </w:p>
        </w:tc>
        <w:tc>
          <w:tcPr>
            <w:tcW w:w="705" w:type="pct"/>
          </w:tcPr>
          <w:p w:rsidR="00D86374" w:rsidRPr="00BA2EC5" w:rsidRDefault="00D8637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h -  14h 30</w:t>
            </w:r>
          </w:p>
        </w:tc>
        <w:tc>
          <w:tcPr>
            <w:tcW w:w="849" w:type="pct"/>
            <w:gridSpan w:val="2"/>
          </w:tcPr>
          <w:p w:rsidR="00D86374" w:rsidRPr="00BA2EC5" w:rsidRDefault="00D8637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5h -  16h 30</w:t>
            </w:r>
          </w:p>
        </w:tc>
        <w:tc>
          <w:tcPr>
            <w:tcW w:w="1423" w:type="pct"/>
            <w:vMerge/>
            <w:vAlign w:val="center"/>
          </w:tcPr>
          <w:p w:rsidR="00D86374" w:rsidRPr="00BA2EC5" w:rsidRDefault="00D8637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3B71B4" w:rsidRPr="00BA2EC5" w:rsidTr="00D35F49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3B71B4" w:rsidRPr="00CA4ACA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llution et protection du périmètre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2820A2" w:rsidRDefault="002820A2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lgorithme et programmation</w:t>
            </w:r>
          </w:p>
        </w:tc>
        <w:tc>
          <w:tcPr>
            <w:tcW w:w="1423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2820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Karahaçane</w:t>
            </w:r>
            <w:proofErr w:type="spellEnd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H--</w:t>
            </w:r>
            <w:r w:rsidR="00510014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2820A2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820A2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Benmoussa</w:t>
            </w:r>
            <w:proofErr w:type="spellEnd"/>
            <w:r w:rsidR="002820A2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A</w:t>
            </w:r>
          </w:p>
        </w:tc>
      </w:tr>
      <w:tr w:rsidR="003B71B4" w:rsidRPr="00BA2EC5" w:rsidTr="00D35F49">
        <w:trPr>
          <w:trHeight w:val="371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3B71B4" w:rsidRPr="00CA4ACA" w:rsidRDefault="003B71B4" w:rsidP="00D35F49">
            <w:pPr>
              <w:spacing w:after="0" w:line="240" w:lineRule="auto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CA4ACA">
              <w:rPr>
                <w:rFonts w:ascii="Arial" w:hAnsi="Arial"/>
                <w:b/>
                <w:bCs/>
                <w:sz w:val="24"/>
                <w:szCs w:val="24"/>
              </w:rPr>
              <w:t>Vendredi</w:t>
            </w:r>
          </w:p>
        </w:tc>
      </w:tr>
      <w:tr w:rsidR="003B71B4" w:rsidRPr="00BA2EC5" w:rsidTr="00D35F49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3B71B4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medi</w:t>
            </w:r>
          </w:p>
          <w:p w:rsidR="003B71B4" w:rsidRPr="00CA4ACA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9" w:type="pct"/>
            <w:gridSpan w:val="2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3" w:type="pct"/>
            <w:tcBorders>
              <w:bottom w:val="single" w:sz="4" w:space="0" w:color="000000"/>
            </w:tcBorders>
            <w:vAlign w:val="center"/>
          </w:tcPr>
          <w:p w:rsidR="003B71B4" w:rsidRPr="00BA2EC5" w:rsidRDefault="003B71B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3B71B4" w:rsidRPr="00BA2EC5" w:rsidTr="00D35F49">
        <w:trPr>
          <w:trHeight w:val="371"/>
        </w:trPr>
        <w:tc>
          <w:tcPr>
            <w:tcW w:w="613" w:type="pct"/>
            <w:shd w:val="clear" w:color="auto" w:fill="auto"/>
            <w:vAlign w:val="center"/>
          </w:tcPr>
          <w:p w:rsidR="003B71B4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manche</w:t>
            </w:r>
          </w:p>
          <w:p w:rsidR="003B71B4" w:rsidRDefault="003B71B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3B71B4" w:rsidRPr="00BA2EC5" w:rsidRDefault="0051001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glais et traduction</w:t>
            </w:r>
          </w:p>
        </w:tc>
        <w:tc>
          <w:tcPr>
            <w:tcW w:w="707" w:type="pct"/>
            <w:gridSpan w:val="2"/>
            <w:shd w:val="clear" w:color="auto" w:fill="auto"/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7" w:type="pct"/>
            <w:shd w:val="clear" w:color="auto" w:fill="auto"/>
            <w:vAlign w:val="center"/>
          </w:tcPr>
          <w:p w:rsidR="003B71B4" w:rsidRPr="00BA2EC5" w:rsidRDefault="003B71B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ilotage et automatisation de l’irrigation</w:t>
            </w:r>
          </w:p>
        </w:tc>
        <w:tc>
          <w:tcPr>
            <w:tcW w:w="1423" w:type="pct"/>
            <w:shd w:val="clear" w:color="auto" w:fill="auto"/>
            <w:vAlign w:val="center"/>
          </w:tcPr>
          <w:p w:rsidR="003B71B4" w:rsidRPr="00BA2EC5" w:rsidRDefault="00510014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spellStart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Selmane</w:t>
            </w:r>
            <w:proofErr w:type="spellEnd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A-</w:t>
            </w:r>
            <w:proofErr w:type="spellStart"/>
            <w:r w:rsidR="003B71B4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messaoudene</w:t>
            </w:r>
            <w:proofErr w:type="spellEnd"/>
            <w:r w:rsidR="003B71B4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Y--</w:t>
            </w:r>
          </w:p>
        </w:tc>
      </w:tr>
      <w:tr w:rsidR="00510014" w:rsidRPr="00BA2EC5" w:rsidTr="00D35F49">
        <w:trPr>
          <w:trHeight w:val="510"/>
        </w:trPr>
        <w:tc>
          <w:tcPr>
            <w:tcW w:w="613" w:type="pct"/>
            <w:vAlign w:val="center"/>
          </w:tcPr>
          <w:p w:rsidR="00510014" w:rsidRDefault="0051001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di</w:t>
            </w:r>
          </w:p>
          <w:p w:rsidR="00510014" w:rsidRPr="00CA4ACA" w:rsidRDefault="00510014" w:rsidP="00D35F4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510014" w:rsidRPr="00BA2EC5" w:rsidRDefault="0051001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05" w:type="pct"/>
            <w:vAlign w:val="center"/>
          </w:tcPr>
          <w:p w:rsidR="00510014" w:rsidRPr="00BA2EC5" w:rsidRDefault="002820A2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ntretien et réhabilita des réseaux</w:t>
            </w:r>
          </w:p>
        </w:tc>
        <w:tc>
          <w:tcPr>
            <w:tcW w:w="705" w:type="pct"/>
            <w:vAlign w:val="center"/>
          </w:tcPr>
          <w:p w:rsidR="00510014" w:rsidRPr="00BA2EC5" w:rsidRDefault="00510014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510014" w:rsidRPr="00BA2EC5" w:rsidRDefault="002820A2" w:rsidP="00D35F4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réation et gestion d’entreprise</w:t>
            </w:r>
          </w:p>
        </w:tc>
        <w:tc>
          <w:tcPr>
            <w:tcW w:w="1423" w:type="pct"/>
            <w:vAlign w:val="center"/>
          </w:tcPr>
          <w:p w:rsidR="00510014" w:rsidRPr="00BA2EC5" w:rsidRDefault="002820A2" w:rsidP="00D35F4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chahmi</w:t>
            </w:r>
            <w:proofErr w:type="spellEnd"/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B-</w:t>
            </w: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10014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Boussalhih</w:t>
            </w:r>
            <w:proofErr w:type="spellEnd"/>
            <w:r w:rsidR="00510014"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 xml:space="preserve"> B-</w:t>
            </w:r>
          </w:p>
        </w:tc>
      </w:tr>
      <w:tr w:rsidR="002820A2" w:rsidRPr="00BA2EC5" w:rsidTr="00D35F49">
        <w:trPr>
          <w:trHeight w:val="510"/>
        </w:trPr>
        <w:tc>
          <w:tcPr>
            <w:tcW w:w="613" w:type="pct"/>
            <w:vAlign w:val="center"/>
          </w:tcPr>
          <w:p w:rsidR="002820A2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di</w:t>
            </w:r>
          </w:p>
          <w:p w:rsidR="002820A2" w:rsidRPr="00CA4ACA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2820A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</w:rPr>
              <w:t>Station de pompage</w:t>
            </w:r>
          </w:p>
        </w:tc>
        <w:tc>
          <w:tcPr>
            <w:tcW w:w="1423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820A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  <w:t>Bouchahmi</w:t>
            </w:r>
            <w:proofErr w:type="spellEnd"/>
            <w:r w:rsidRPr="002820A2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val="en-US"/>
              </w:rPr>
              <w:t xml:space="preserve"> B</w:t>
            </w:r>
            <w:r w:rsidRPr="00BA2EC5"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  <w:t>--</w:t>
            </w:r>
          </w:p>
        </w:tc>
      </w:tr>
      <w:tr w:rsidR="002820A2" w:rsidRPr="00BA2EC5" w:rsidTr="00D35F49">
        <w:trPr>
          <w:trHeight w:val="510"/>
        </w:trPr>
        <w:tc>
          <w:tcPr>
            <w:tcW w:w="613" w:type="pct"/>
            <w:vAlign w:val="center"/>
          </w:tcPr>
          <w:p w:rsidR="002820A2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rcredi</w:t>
            </w:r>
          </w:p>
          <w:p w:rsidR="002820A2" w:rsidRPr="00CA4ACA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A2EC5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849" w:type="pct"/>
            <w:gridSpan w:val="2"/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23" w:type="pct"/>
            <w:vAlign w:val="center"/>
          </w:tcPr>
          <w:p w:rsidR="002820A2" w:rsidRPr="00BA2EC5" w:rsidRDefault="002820A2" w:rsidP="002820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820A2" w:rsidRPr="00BA2EC5" w:rsidTr="00D35F49">
        <w:trPr>
          <w:trHeight w:val="510"/>
        </w:trPr>
        <w:tc>
          <w:tcPr>
            <w:tcW w:w="613" w:type="pct"/>
            <w:tcBorders>
              <w:bottom w:val="single" w:sz="4" w:space="0" w:color="000000"/>
            </w:tcBorders>
            <w:vAlign w:val="center"/>
          </w:tcPr>
          <w:p w:rsidR="002820A2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eudi</w:t>
            </w:r>
          </w:p>
          <w:p w:rsidR="002820A2" w:rsidRPr="00CA4ACA" w:rsidRDefault="002820A2" w:rsidP="002820A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A4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bottom w:val="single" w:sz="4" w:space="0" w:color="000000"/>
            </w:tcBorders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849" w:type="pct"/>
            <w:gridSpan w:val="2"/>
            <w:tcBorders>
              <w:bottom w:val="single" w:sz="4" w:space="0" w:color="000000"/>
            </w:tcBorders>
            <w:vAlign w:val="center"/>
          </w:tcPr>
          <w:p w:rsidR="002820A2" w:rsidRPr="00BA2EC5" w:rsidRDefault="002820A2" w:rsidP="002820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23" w:type="pct"/>
            <w:tcBorders>
              <w:bottom w:val="single" w:sz="4" w:space="0" w:color="000000"/>
            </w:tcBorders>
            <w:vAlign w:val="center"/>
          </w:tcPr>
          <w:p w:rsidR="002820A2" w:rsidRPr="00BA2EC5" w:rsidRDefault="002820A2" w:rsidP="002820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</w:tbl>
    <w:p w:rsidR="001F6B73" w:rsidRDefault="001F6B73" w:rsidP="004C4DD8">
      <w:pPr>
        <w:spacing w:line="240" w:lineRule="auto"/>
        <w:contextualSpacing/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sectPr w:rsidR="001F6B73" w:rsidSect="001F6B73">
      <w:pgSz w:w="16838" w:h="11906" w:orient="landscape" w:code="9"/>
      <w:pgMar w:top="510" w:right="510" w:bottom="510" w:left="51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0538C"/>
    <w:multiLevelType w:val="hybridMultilevel"/>
    <w:tmpl w:val="D772BB32"/>
    <w:lvl w:ilvl="0" w:tplc="9F761B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A5CF7"/>
    <w:rsid w:val="00000E30"/>
    <w:rsid w:val="00016245"/>
    <w:rsid w:val="00022236"/>
    <w:rsid w:val="000262D6"/>
    <w:rsid w:val="00031FAF"/>
    <w:rsid w:val="0003238B"/>
    <w:rsid w:val="00035210"/>
    <w:rsid w:val="0004161F"/>
    <w:rsid w:val="00053035"/>
    <w:rsid w:val="00057077"/>
    <w:rsid w:val="0006040D"/>
    <w:rsid w:val="000703DB"/>
    <w:rsid w:val="0007206C"/>
    <w:rsid w:val="000854F3"/>
    <w:rsid w:val="00090F66"/>
    <w:rsid w:val="000B0663"/>
    <w:rsid w:val="000B7D6E"/>
    <w:rsid w:val="000B7FD7"/>
    <w:rsid w:val="000C790C"/>
    <w:rsid w:val="000D0979"/>
    <w:rsid w:val="000D0B0A"/>
    <w:rsid w:val="000D1310"/>
    <w:rsid w:val="000D6483"/>
    <w:rsid w:val="000D6B74"/>
    <w:rsid w:val="000E0628"/>
    <w:rsid w:val="00110F0D"/>
    <w:rsid w:val="00126F80"/>
    <w:rsid w:val="0013094D"/>
    <w:rsid w:val="00134134"/>
    <w:rsid w:val="00134DC6"/>
    <w:rsid w:val="00150B87"/>
    <w:rsid w:val="00152F3E"/>
    <w:rsid w:val="00155BF0"/>
    <w:rsid w:val="00156B64"/>
    <w:rsid w:val="0016028C"/>
    <w:rsid w:val="00166F1E"/>
    <w:rsid w:val="00171F92"/>
    <w:rsid w:val="00174CA3"/>
    <w:rsid w:val="00180070"/>
    <w:rsid w:val="001824C0"/>
    <w:rsid w:val="001937BE"/>
    <w:rsid w:val="0019739B"/>
    <w:rsid w:val="001B6607"/>
    <w:rsid w:val="001D116D"/>
    <w:rsid w:val="001E3B00"/>
    <w:rsid w:val="001E6D11"/>
    <w:rsid w:val="001F6B73"/>
    <w:rsid w:val="00205E57"/>
    <w:rsid w:val="00205FA7"/>
    <w:rsid w:val="00212DA6"/>
    <w:rsid w:val="00214EA7"/>
    <w:rsid w:val="00224872"/>
    <w:rsid w:val="002266A0"/>
    <w:rsid w:val="0023666C"/>
    <w:rsid w:val="00241DD0"/>
    <w:rsid w:val="00246708"/>
    <w:rsid w:val="002506A9"/>
    <w:rsid w:val="00256A1C"/>
    <w:rsid w:val="002649FA"/>
    <w:rsid w:val="00273DF7"/>
    <w:rsid w:val="00275997"/>
    <w:rsid w:val="00275D15"/>
    <w:rsid w:val="0027681D"/>
    <w:rsid w:val="002820A2"/>
    <w:rsid w:val="00283221"/>
    <w:rsid w:val="002864E4"/>
    <w:rsid w:val="002968C3"/>
    <w:rsid w:val="00297D8E"/>
    <w:rsid w:val="002A60F0"/>
    <w:rsid w:val="002A7C3D"/>
    <w:rsid w:val="002B1CBC"/>
    <w:rsid w:val="002C0566"/>
    <w:rsid w:val="002C0C6E"/>
    <w:rsid w:val="002E6A45"/>
    <w:rsid w:val="002F0A30"/>
    <w:rsid w:val="002F32A1"/>
    <w:rsid w:val="002F50BB"/>
    <w:rsid w:val="002F6BC9"/>
    <w:rsid w:val="002F7DCB"/>
    <w:rsid w:val="00315E86"/>
    <w:rsid w:val="00323748"/>
    <w:rsid w:val="003238B7"/>
    <w:rsid w:val="00324011"/>
    <w:rsid w:val="00330E0A"/>
    <w:rsid w:val="003429D1"/>
    <w:rsid w:val="003443BD"/>
    <w:rsid w:val="00352048"/>
    <w:rsid w:val="0035591B"/>
    <w:rsid w:val="0037359C"/>
    <w:rsid w:val="00374FA6"/>
    <w:rsid w:val="00393107"/>
    <w:rsid w:val="003A559C"/>
    <w:rsid w:val="003A55DF"/>
    <w:rsid w:val="003B71B4"/>
    <w:rsid w:val="003C2223"/>
    <w:rsid w:val="003C5499"/>
    <w:rsid w:val="003C7E26"/>
    <w:rsid w:val="003E23DF"/>
    <w:rsid w:val="003F2A59"/>
    <w:rsid w:val="003F5951"/>
    <w:rsid w:val="00402482"/>
    <w:rsid w:val="004067B2"/>
    <w:rsid w:val="00406EBA"/>
    <w:rsid w:val="004256F7"/>
    <w:rsid w:val="004304D2"/>
    <w:rsid w:val="00432116"/>
    <w:rsid w:val="004400B0"/>
    <w:rsid w:val="00445B7D"/>
    <w:rsid w:val="00456D57"/>
    <w:rsid w:val="0045710C"/>
    <w:rsid w:val="0046118A"/>
    <w:rsid w:val="00463B6D"/>
    <w:rsid w:val="00466032"/>
    <w:rsid w:val="00471423"/>
    <w:rsid w:val="0047242E"/>
    <w:rsid w:val="00476DE9"/>
    <w:rsid w:val="00482874"/>
    <w:rsid w:val="004A5B01"/>
    <w:rsid w:val="004B2E40"/>
    <w:rsid w:val="004B6063"/>
    <w:rsid w:val="004B6FF0"/>
    <w:rsid w:val="004C1F92"/>
    <w:rsid w:val="004C2887"/>
    <w:rsid w:val="004C3E63"/>
    <w:rsid w:val="004C3E83"/>
    <w:rsid w:val="004C4DD8"/>
    <w:rsid w:val="004C7E4B"/>
    <w:rsid w:val="004D4538"/>
    <w:rsid w:val="004D6CB1"/>
    <w:rsid w:val="004E092A"/>
    <w:rsid w:val="004F237D"/>
    <w:rsid w:val="00510014"/>
    <w:rsid w:val="00513885"/>
    <w:rsid w:val="005160E1"/>
    <w:rsid w:val="00520A10"/>
    <w:rsid w:val="00525D3C"/>
    <w:rsid w:val="00527FF8"/>
    <w:rsid w:val="0053542D"/>
    <w:rsid w:val="00536632"/>
    <w:rsid w:val="00547EE9"/>
    <w:rsid w:val="00560365"/>
    <w:rsid w:val="005654D1"/>
    <w:rsid w:val="005733A6"/>
    <w:rsid w:val="0057364E"/>
    <w:rsid w:val="00580D0A"/>
    <w:rsid w:val="005816A1"/>
    <w:rsid w:val="005A0AC2"/>
    <w:rsid w:val="005A5368"/>
    <w:rsid w:val="005A74CE"/>
    <w:rsid w:val="005A7833"/>
    <w:rsid w:val="005B034E"/>
    <w:rsid w:val="005B240E"/>
    <w:rsid w:val="005B416D"/>
    <w:rsid w:val="005C1426"/>
    <w:rsid w:val="005C7461"/>
    <w:rsid w:val="005D0FDF"/>
    <w:rsid w:val="005D3FA9"/>
    <w:rsid w:val="005E03ED"/>
    <w:rsid w:val="005E7FBB"/>
    <w:rsid w:val="005F4454"/>
    <w:rsid w:val="005F575E"/>
    <w:rsid w:val="0060027B"/>
    <w:rsid w:val="00606724"/>
    <w:rsid w:val="006139C1"/>
    <w:rsid w:val="00617176"/>
    <w:rsid w:val="0062391B"/>
    <w:rsid w:val="0062564C"/>
    <w:rsid w:val="0063256C"/>
    <w:rsid w:val="00632ED0"/>
    <w:rsid w:val="0064518A"/>
    <w:rsid w:val="00646FC2"/>
    <w:rsid w:val="00652252"/>
    <w:rsid w:val="00661C22"/>
    <w:rsid w:val="00673BD0"/>
    <w:rsid w:val="006873B5"/>
    <w:rsid w:val="00691531"/>
    <w:rsid w:val="006972D7"/>
    <w:rsid w:val="006A151E"/>
    <w:rsid w:val="006A4277"/>
    <w:rsid w:val="006B25FE"/>
    <w:rsid w:val="006B7530"/>
    <w:rsid w:val="006E256B"/>
    <w:rsid w:val="00704147"/>
    <w:rsid w:val="0071466E"/>
    <w:rsid w:val="00723AA1"/>
    <w:rsid w:val="007243AB"/>
    <w:rsid w:val="00731A28"/>
    <w:rsid w:val="00760897"/>
    <w:rsid w:val="00762288"/>
    <w:rsid w:val="0076578A"/>
    <w:rsid w:val="00784BF0"/>
    <w:rsid w:val="00794F2A"/>
    <w:rsid w:val="007D79A4"/>
    <w:rsid w:val="007E775A"/>
    <w:rsid w:val="007F434A"/>
    <w:rsid w:val="00804A1B"/>
    <w:rsid w:val="00805001"/>
    <w:rsid w:val="008058DA"/>
    <w:rsid w:val="00813DCF"/>
    <w:rsid w:val="008428A0"/>
    <w:rsid w:val="00860FE1"/>
    <w:rsid w:val="00864ED9"/>
    <w:rsid w:val="0087048D"/>
    <w:rsid w:val="008816A6"/>
    <w:rsid w:val="008851CE"/>
    <w:rsid w:val="0088626A"/>
    <w:rsid w:val="0088651E"/>
    <w:rsid w:val="00894613"/>
    <w:rsid w:val="008B0BE8"/>
    <w:rsid w:val="008B4AC0"/>
    <w:rsid w:val="008C0CC4"/>
    <w:rsid w:val="008C739A"/>
    <w:rsid w:val="008C7727"/>
    <w:rsid w:val="008D5DFA"/>
    <w:rsid w:val="008D63DF"/>
    <w:rsid w:val="008F09A9"/>
    <w:rsid w:val="008F3F15"/>
    <w:rsid w:val="008F58A7"/>
    <w:rsid w:val="008F75D8"/>
    <w:rsid w:val="00915DD9"/>
    <w:rsid w:val="00926BBA"/>
    <w:rsid w:val="00943D78"/>
    <w:rsid w:val="009449A7"/>
    <w:rsid w:val="00951EB2"/>
    <w:rsid w:val="00963CC4"/>
    <w:rsid w:val="00982C25"/>
    <w:rsid w:val="009963A7"/>
    <w:rsid w:val="009A040A"/>
    <w:rsid w:val="009A2986"/>
    <w:rsid w:val="009A33AB"/>
    <w:rsid w:val="009A37EA"/>
    <w:rsid w:val="009A5CF7"/>
    <w:rsid w:val="009A691E"/>
    <w:rsid w:val="009C699E"/>
    <w:rsid w:val="009D261F"/>
    <w:rsid w:val="009D6669"/>
    <w:rsid w:val="009E68D4"/>
    <w:rsid w:val="009F6BF1"/>
    <w:rsid w:val="00A04909"/>
    <w:rsid w:val="00A120C1"/>
    <w:rsid w:val="00A13106"/>
    <w:rsid w:val="00A20FB4"/>
    <w:rsid w:val="00A26900"/>
    <w:rsid w:val="00A30D14"/>
    <w:rsid w:val="00A32B90"/>
    <w:rsid w:val="00A34F63"/>
    <w:rsid w:val="00A668EC"/>
    <w:rsid w:val="00A7007D"/>
    <w:rsid w:val="00A72ECF"/>
    <w:rsid w:val="00A758D0"/>
    <w:rsid w:val="00A841EF"/>
    <w:rsid w:val="00A92503"/>
    <w:rsid w:val="00A9418F"/>
    <w:rsid w:val="00AA5C9E"/>
    <w:rsid w:val="00AB0CB9"/>
    <w:rsid w:val="00AB3759"/>
    <w:rsid w:val="00AC1386"/>
    <w:rsid w:val="00AD7230"/>
    <w:rsid w:val="00AE02FF"/>
    <w:rsid w:val="00AE33BC"/>
    <w:rsid w:val="00AE6C9A"/>
    <w:rsid w:val="00B01F41"/>
    <w:rsid w:val="00B05258"/>
    <w:rsid w:val="00B13219"/>
    <w:rsid w:val="00B159AA"/>
    <w:rsid w:val="00B24297"/>
    <w:rsid w:val="00B26049"/>
    <w:rsid w:val="00B30DD5"/>
    <w:rsid w:val="00B3152D"/>
    <w:rsid w:val="00B3547C"/>
    <w:rsid w:val="00B36DA8"/>
    <w:rsid w:val="00B37A5F"/>
    <w:rsid w:val="00B42488"/>
    <w:rsid w:val="00B54B83"/>
    <w:rsid w:val="00B57A5F"/>
    <w:rsid w:val="00B61773"/>
    <w:rsid w:val="00B657E8"/>
    <w:rsid w:val="00B6734C"/>
    <w:rsid w:val="00B81C58"/>
    <w:rsid w:val="00B9010C"/>
    <w:rsid w:val="00B91AC4"/>
    <w:rsid w:val="00BA2EC5"/>
    <w:rsid w:val="00BA4193"/>
    <w:rsid w:val="00BA72C7"/>
    <w:rsid w:val="00BB1A41"/>
    <w:rsid w:val="00BB1EE9"/>
    <w:rsid w:val="00BB24E5"/>
    <w:rsid w:val="00BC4855"/>
    <w:rsid w:val="00BC5CF5"/>
    <w:rsid w:val="00BD60A8"/>
    <w:rsid w:val="00BE13D5"/>
    <w:rsid w:val="00BE6CA0"/>
    <w:rsid w:val="00BF068E"/>
    <w:rsid w:val="00C01912"/>
    <w:rsid w:val="00C0412F"/>
    <w:rsid w:val="00C05851"/>
    <w:rsid w:val="00C1172D"/>
    <w:rsid w:val="00C23F2C"/>
    <w:rsid w:val="00C270DE"/>
    <w:rsid w:val="00C279D3"/>
    <w:rsid w:val="00C3467D"/>
    <w:rsid w:val="00C5445E"/>
    <w:rsid w:val="00C60F59"/>
    <w:rsid w:val="00C628CA"/>
    <w:rsid w:val="00C7252D"/>
    <w:rsid w:val="00C825A0"/>
    <w:rsid w:val="00CA4ACA"/>
    <w:rsid w:val="00CB3E48"/>
    <w:rsid w:val="00CB6C39"/>
    <w:rsid w:val="00CD4A8E"/>
    <w:rsid w:val="00CE04F9"/>
    <w:rsid w:val="00CE2C6D"/>
    <w:rsid w:val="00CE6AB1"/>
    <w:rsid w:val="00CF6A2F"/>
    <w:rsid w:val="00D01520"/>
    <w:rsid w:val="00D0571C"/>
    <w:rsid w:val="00D107DD"/>
    <w:rsid w:val="00D13D81"/>
    <w:rsid w:val="00D148E2"/>
    <w:rsid w:val="00D15A84"/>
    <w:rsid w:val="00D32FC9"/>
    <w:rsid w:val="00D35F49"/>
    <w:rsid w:val="00D370D9"/>
    <w:rsid w:val="00D4160B"/>
    <w:rsid w:val="00D7151B"/>
    <w:rsid w:val="00D83C5B"/>
    <w:rsid w:val="00D86374"/>
    <w:rsid w:val="00D86FD5"/>
    <w:rsid w:val="00DB21F5"/>
    <w:rsid w:val="00DB654C"/>
    <w:rsid w:val="00DB700E"/>
    <w:rsid w:val="00DC1D0C"/>
    <w:rsid w:val="00DC25D5"/>
    <w:rsid w:val="00DC789D"/>
    <w:rsid w:val="00DC7C66"/>
    <w:rsid w:val="00DD0160"/>
    <w:rsid w:val="00DD3134"/>
    <w:rsid w:val="00DD69E0"/>
    <w:rsid w:val="00DD6C3A"/>
    <w:rsid w:val="00DE1DCF"/>
    <w:rsid w:val="00DF0F1D"/>
    <w:rsid w:val="00DF48B1"/>
    <w:rsid w:val="00E01C1D"/>
    <w:rsid w:val="00E04DDA"/>
    <w:rsid w:val="00E25B2F"/>
    <w:rsid w:val="00E26F3B"/>
    <w:rsid w:val="00E31BC7"/>
    <w:rsid w:val="00E33A38"/>
    <w:rsid w:val="00E36BF5"/>
    <w:rsid w:val="00E47EE8"/>
    <w:rsid w:val="00E673E0"/>
    <w:rsid w:val="00E677B8"/>
    <w:rsid w:val="00E806A5"/>
    <w:rsid w:val="00E92E48"/>
    <w:rsid w:val="00EA3880"/>
    <w:rsid w:val="00EA5E23"/>
    <w:rsid w:val="00EB1DF6"/>
    <w:rsid w:val="00EC65CD"/>
    <w:rsid w:val="00EE0B27"/>
    <w:rsid w:val="00EE7513"/>
    <w:rsid w:val="00EF6F21"/>
    <w:rsid w:val="00EF7BE8"/>
    <w:rsid w:val="00F0351E"/>
    <w:rsid w:val="00F040E9"/>
    <w:rsid w:val="00F15CD3"/>
    <w:rsid w:val="00F16424"/>
    <w:rsid w:val="00F26CDC"/>
    <w:rsid w:val="00F3016B"/>
    <w:rsid w:val="00F3646D"/>
    <w:rsid w:val="00F51C59"/>
    <w:rsid w:val="00F51F16"/>
    <w:rsid w:val="00F6367E"/>
    <w:rsid w:val="00F76AD5"/>
    <w:rsid w:val="00F77AD3"/>
    <w:rsid w:val="00F845B2"/>
    <w:rsid w:val="00F9354A"/>
    <w:rsid w:val="00FA2483"/>
    <w:rsid w:val="00FA6E46"/>
    <w:rsid w:val="00FC4A55"/>
    <w:rsid w:val="00FC7AC4"/>
    <w:rsid w:val="00FD3276"/>
    <w:rsid w:val="00FE182D"/>
    <w:rsid w:val="00FF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BC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9A5CF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1193977258msonormal">
    <w:name w:val="yiv1193977258msonormal"/>
    <w:basedOn w:val="Normal"/>
    <w:uiPriority w:val="99"/>
    <w:rsid w:val="002F7DCB"/>
    <w:pPr>
      <w:spacing w:before="100" w:beforeAutospacing="1" w:after="100" w:afterAutospacing="1" w:line="240" w:lineRule="auto"/>
    </w:pPr>
    <w:rPr>
      <w:rFonts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5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9289-A214-4696-9F1F-30C1E49C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84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2T13:19:00Z</cp:lastPrinted>
  <dcterms:created xsi:type="dcterms:W3CDTF">2016-03-04T22:47:00Z</dcterms:created>
  <dcterms:modified xsi:type="dcterms:W3CDTF">2016-03-04T22:47:00Z</dcterms:modified>
</cp:coreProperties>
</file>